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EE" w:rsidRPr="000468F5" w:rsidRDefault="006E6B2B" w:rsidP="00B045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68F5">
        <w:rPr>
          <w:rFonts w:ascii="Times New Roman" w:hAnsi="Times New Roman" w:cs="Times New Roman"/>
          <w:b/>
          <w:sz w:val="40"/>
          <w:szCs w:val="40"/>
        </w:rPr>
        <w:t>Итоги конкур</w:t>
      </w:r>
      <w:r w:rsidR="000F5565">
        <w:rPr>
          <w:rFonts w:ascii="Times New Roman" w:hAnsi="Times New Roman" w:cs="Times New Roman"/>
          <w:b/>
          <w:sz w:val="40"/>
          <w:szCs w:val="40"/>
        </w:rPr>
        <w:t>са «Студенческая весна БГТУ 2023</w:t>
      </w:r>
      <w:r w:rsidRPr="000468F5">
        <w:rPr>
          <w:rFonts w:ascii="Times New Roman" w:hAnsi="Times New Roman" w:cs="Times New Roman"/>
          <w:b/>
          <w:sz w:val="40"/>
          <w:szCs w:val="40"/>
        </w:rPr>
        <w:t>»</w:t>
      </w:r>
    </w:p>
    <w:p w:rsidR="00EE769F" w:rsidRPr="00B0451E" w:rsidRDefault="00EE769F" w:rsidP="00B0451E">
      <w:pPr>
        <w:spacing w:after="0" w:line="240" w:lineRule="auto"/>
        <w:rPr>
          <w:rFonts w:ascii="Times New Roman" w:hAnsi="Times New Roman" w:cs="Times New Roman"/>
        </w:rPr>
      </w:pPr>
    </w:p>
    <w:p w:rsidR="006E6B2B" w:rsidRDefault="006E6B2B" w:rsidP="00B045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0451E">
        <w:rPr>
          <w:rFonts w:ascii="Times New Roman" w:hAnsi="Times New Roman" w:cs="Times New Roman"/>
          <w:b/>
          <w:sz w:val="40"/>
          <w:szCs w:val="40"/>
          <w:u w:val="single"/>
        </w:rPr>
        <w:t>Музыкальное направление</w:t>
      </w:r>
    </w:p>
    <w:p w:rsidR="00C93A10" w:rsidRDefault="00C93A10" w:rsidP="00B045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F5565" w:rsidRPr="00186389" w:rsidRDefault="006E6B2B" w:rsidP="003C45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Вокал эстрадный (соло)</w:t>
      </w:r>
      <w:r w:rsidRPr="00186389">
        <w:rPr>
          <w:rFonts w:ascii="Times New Roman" w:hAnsi="Times New Roman" w:cs="Times New Roman"/>
          <w:sz w:val="28"/>
          <w:szCs w:val="28"/>
        </w:rPr>
        <w:br/>
      </w:r>
      <w:r w:rsidR="00390D2A"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86389">
        <w:rPr>
          <w:rFonts w:ascii="Times New Roman" w:hAnsi="Times New Roman" w:cs="Times New Roman"/>
          <w:b/>
          <w:sz w:val="28"/>
          <w:szCs w:val="28"/>
        </w:rPr>
        <w:t>мест</w:t>
      </w:r>
      <w:r w:rsidRPr="00186389">
        <w:rPr>
          <w:rFonts w:ascii="Times New Roman" w:hAnsi="Times New Roman" w:cs="Times New Roman"/>
          <w:sz w:val="28"/>
          <w:szCs w:val="28"/>
        </w:rPr>
        <w:t>о</w:t>
      </w:r>
      <w:r w:rsidR="008E0FC7" w:rsidRPr="00186389">
        <w:rPr>
          <w:rFonts w:ascii="Times New Roman" w:hAnsi="Times New Roman" w:cs="Times New Roman"/>
          <w:sz w:val="28"/>
          <w:szCs w:val="28"/>
        </w:rPr>
        <w:t xml:space="preserve"> –</w:t>
      </w:r>
      <w:r w:rsidR="00731863" w:rsidRPr="00186389">
        <w:rPr>
          <w:sz w:val="28"/>
          <w:szCs w:val="28"/>
        </w:rPr>
        <w:t xml:space="preserve"> </w:t>
      </w:r>
      <w:proofErr w:type="spellStart"/>
      <w:r w:rsidR="00731863" w:rsidRPr="00186389">
        <w:rPr>
          <w:rFonts w:ascii="Times New Roman" w:hAnsi="Times New Roman" w:cs="Times New Roman"/>
          <w:sz w:val="28"/>
          <w:szCs w:val="28"/>
        </w:rPr>
        <w:t>Голомаздина</w:t>
      </w:r>
      <w:proofErr w:type="spellEnd"/>
      <w:r w:rsidR="00731863" w:rsidRPr="00186389">
        <w:rPr>
          <w:rFonts w:ascii="Times New Roman" w:hAnsi="Times New Roman" w:cs="Times New Roman"/>
          <w:sz w:val="28"/>
          <w:szCs w:val="28"/>
        </w:rPr>
        <w:t xml:space="preserve"> Анастасия, </w:t>
      </w:r>
      <w:r w:rsidR="00731863" w:rsidRPr="00186389">
        <w:rPr>
          <w:sz w:val="28"/>
          <w:szCs w:val="28"/>
        </w:rPr>
        <w:t xml:space="preserve"> </w:t>
      </w:r>
      <w:r w:rsidR="00731863" w:rsidRPr="00186389">
        <w:rPr>
          <w:rFonts w:ascii="Times New Roman" w:hAnsi="Times New Roman" w:cs="Times New Roman"/>
          <w:sz w:val="28"/>
          <w:szCs w:val="28"/>
        </w:rPr>
        <w:t>песня «</w:t>
      </w:r>
      <w:proofErr w:type="spellStart"/>
      <w:r w:rsidR="00731863" w:rsidRPr="00186389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="00731863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863" w:rsidRPr="0018638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731863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863" w:rsidRPr="0018638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31863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863" w:rsidRPr="00186389">
        <w:rPr>
          <w:rFonts w:ascii="Times New Roman" w:hAnsi="Times New Roman" w:cs="Times New Roman"/>
          <w:sz w:val="28"/>
          <w:szCs w:val="28"/>
        </w:rPr>
        <w:t>brain</w:t>
      </w:r>
      <w:proofErr w:type="spellEnd"/>
      <w:r w:rsidR="00731863" w:rsidRPr="00186389">
        <w:rPr>
          <w:rFonts w:ascii="Times New Roman" w:hAnsi="Times New Roman" w:cs="Times New Roman"/>
          <w:sz w:val="28"/>
          <w:szCs w:val="28"/>
        </w:rPr>
        <w:t xml:space="preserve">», </w:t>
      </w:r>
      <w:r w:rsidR="00731863" w:rsidRPr="00186389">
        <w:rPr>
          <w:rFonts w:ascii="Times New Roman" w:hAnsi="Times New Roman" w:cs="Times New Roman"/>
          <w:b/>
          <w:sz w:val="28"/>
          <w:szCs w:val="28"/>
        </w:rPr>
        <w:t>ФИТ</w:t>
      </w:r>
    </w:p>
    <w:p w:rsidR="00390D2A" w:rsidRPr="00186389" w:rsidRDefault="00350D07" w:rsidP="003C45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2</w:t>
      </w:r>
      <w:r w:rsidR="00390D2A" w:rsidRPr="00186389">
        <w:rPr>
          <w:rFonts w:ascii="Times New Roman" w:hAnsi="Times New Roman" w:cs="Times New Roman"/>
          <w:b/>
          <w:sz w:val="28"/>
          <w:szCs w:val="28"/>
        </w:rPr>
        <w:t xml:space="preserve"> место -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Ибаева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>, песня «Сдавайся»,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УНИТ</w:t>
      </w:r>
    </w:p>
    <w:p w:rsidR="00350D07" w:rsidRPr="00186389" w:rsidRDefault="00350D07" w:rsidP="003C45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3</w:t>
      </w:r>
      <w:r w:rsidR="00390D2A"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="00980462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980462" w:rsidRPr="00186389">
        <w:rPr>
          <w:rFonts w:ascii="Times New Roman" w:hAnsi="Times New Roman" w:cs="Times New Roman"/>
          <w:sz w:val="28"/>
          <w:szCs w:val="28"/>
        </w:rPr>
        <w:t xml:space="preserve"> –</w:t>
      </w:r>
      <w:r w:rsidR="00731863" w:rsidRPr="00186389">
        <w:rPr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sz w:val="28"/>
          <w:szCs w:val="28"/>
        </w:rPr>
        <w:t xml:space="preserve">Полякова Мария, песня «Посмотри в глаза», </w:t>
      </w:r>
      <w:r w:rsidRPr="00186389">
        <w:rPr>
          <w:rFonts w:ascii="Times New Roman" w:hAnsi="Times New Roman" w:cs="Times New Roman"/>
          <w:b/>
          <w:sz w:val="28"/>
          <w:szCs w:val="28"/>
        </w:rPr>
        <w:t>ФЭЭ</w:t>
      </w:r>
    </w:p>
    <w:p w:rsidR="003C45EE" w:rsidRPr="00186389" w:rsidRDefault="00350D07" w:rsidP="003C4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3 место</w:t>
      </w:r>
      <w:r w:rsidRPr="00186389">
        <w:rPr>
          <w:rFonts w:ascii="Times New Roman" w:hAnsi="Times New Roman" w:cs="Times New Roman"/>
          <w:sz w:val="28"/>
          <w:szCs w:val="28"/>
        </w:rPr>
        <w:t xml:space="preserve"> – </w:t>
      </w:r>
      <w:r w:rsidR="00731863" w:rsidRPr="00186389">
        <w:rPr>
          <w:rFonts w:ascii="Times New Roman" w:hAnsi="Times New Roman" w:cs="Times New Roman"/>
          <w:sz w:val="28"/>
          <w:szCs w:val="28"/>
        </w:rPr>
        <w:t xml:space="preserve">Меркулова Камилла, песня </w:t>
      </w:r>
      <w:r w:rsidRPr="00186389">
        <w:rPr>
          <w:rFonts w:ascii="Times New Roman" w:hAnsi="Times New Roman" w:cs="Times New Roman"/>
          <w:sz w:val="28"/>
          <w:szCs w:val="28"/>
        </w:rPr>
        <w:t xml:space="preserve">«Жить», </w:t>
      </w:r>
      <w:r w:rsidRPr="00186389">
        <w:rPr>
          <w:rFonts w:ascii="Times New Roman" w:hAnsi="Times New Roman" w:cs="Times New Roman"/>
          <w:b/>
          <w:sz w:val="28"/>
          <w:szCs w:val="28"/>
        </w:rPr>
        <w:t>ПК БГТУ</w:t>
      </w:r>
    </w:p>
    <w:p w:rsidR="000F5565" w:rsidRPr="00186389" w:rsidRDefault="000F5565" w:rsidP="003C45E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7D3C" w:rsidRPr="00186389" w:rsidRDefault="007603A8" w:rsidP="003C45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Вокал эстрадный (ансамбль</w:t>
      </w:r>
      <w:r w:rsidR="003C7D3C" w:rsidRPr="0018638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90D2A" w:rsidRPr="00186389" w:rsidRDefault="00390D2A" w:rsidP="00B21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1 место</w:t>
      </w:r>
      <w:r w:rsidRPr="00186389">
        <w:rPr>
          <w:rFonts w:ascii="Times New Roman" w:hAnsi="Times New Roman" w:cs="Times New Roman"/>
          <w:sz w:val="28"/>
          <w:szCs w:val="28"/>
        </w:rPr>
        <w:t xml:space="preserve"> - </w:t>
      </w:r>
      <w:r w:rsidR="00B2184A" w:rsidRPr="00186389">
        <w:rPr>
          <w:rFonts w:ascii="Times New Roman" w:hAnsi="Times New Roman" w:cs="Times New Roman"/>
          <w:sz w:val="28"/>
          <w:szCs w:val="28"/>
        </w:rPr>
        <w:t>Вокальный коллектив «ПРОФИТ», песня «</w:t>
      </w:r>
      <w:proofErr w:type="spellStart"/>
      <w:r w:rsidR="00B2184A" w:rsidRPr="00186389">
        <w:rPr>
          <w:rFonts w:ascii="Times New Roman" w:hAnsi="Times New Roman" w:cs="Times New Roman"/>
          <w:sz w:val="28"/>
          <w:szCs w:val="28"/>
        </w:rPr>
        <w:t>Sweet</w:t>
      </w:r>
      <w:proofErr w:type="spellEnd"/>
      <w:r w:rsidR="00B2184A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4A" w:rsidRPr="00186389">
        <w:rPr>
          <w:rFonts w:ascii="Times New Roman" w:hAnsi="Times New Roman" w:cs="Times New Roman"/>
          <w:sz w:val="28"/>
          <w:szCs w:val="28"/>
        </w:rPr>
        <w:t>dreams</w:t>
      </w:r>
      <w:proofErr w:type="spellEnd"/>
      <w:r w:rsidR="00B2184A" w:rsidRPr="00186389">
        <w:rPr>
          <w:rFonts w:ascii="Times New Roman" w:hAnsi="Times New Roman" w:cs="Times New Roman"/>
          <w:sz w:val="28"/>
          <w:szCs w:val="28"/>
        </w:rPr>
        <w:t xml:space="preserve">» , </w:t>
      </w:r>
      <w:r w:rsidR="00B2184A" w:rsidRPr="00186389">
        <w:rPr>
          <w:rFonts w:ascii="Times New Roman" w:hAnsi="Times New Roman" w:cs="Times New Roman"/>
          <w:b/>
          <w:sz w:val="28"/>
          <w:szCs w:val="28"/>
        </w:rPr>
        <w:t>ФИТ</w:t>
      </w:r>
    </w:p>
    <w:p w:rsidR="00390D2A" w:rsidRPr="00186389" w:rsidRDefault="006705D6" w:rsidP="00390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3</w:t>
      </w:r>
      <w:r w:rsidR="00390D2A" w:rsidRPr="0018638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90D2A" w:rsidRPr="00186389">
        <w:rPr>
          <w:rFonts w:ascii="Times New Roman" w:hAnsi="Times New Roman" w:cs="Times New Roman"/>
          <w:sz w:val="28"/>
          <w:szCs w:val="28"/>
        </w:rPr>
        <w:t xml:space="preserve"> – </w:t>
      </w:r>
      <w:r w:rsidRPr="00186389">
        <w:rPr>
          <w:rFonts w:ascii="Times New Roman" w:hAnsi="Times New Roman" w:cs="Times New Roman"/>
          <w:sz w:val="28"/>
          <w:szCs w:val="28"/>
        </w:rPr>
        <w:t xml:space="preserve">Евгения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>, Виктория Берникова, Элина Зайцева</w:t>
      </w:r>
      <w:r w:rsidRPr="00186389">
        <w:rPr>
          <w:sz w:val="28"/>
          <w:szCs w:val="28"/>
        </w:rPr>
        <w:t xml:space="preserve">, </w:t>
      </w:r>
      <w:r w:rsidRPr="00186389">
        <w:rPr>
          <w:rFonts w:ascii="Times New Roman" w:hAnsi="Times New Roman" w:cs="Times New Roman"/>
          <w:sz w:val="28"/>
          <w:szCs w:val="28"/>
        </w:rPr>
        <w:t xml:space="preserve">песня «Лечу за тобой», </w:t>
      </w:r>
      <w:r w:rsidRPr="00186389">
        <w:rPr>
          <w:rFonts w:ascii="Times New Roman" w:hAnsi="Times New Roman" w:cs="Times New Roman"/>
          <w:b/>
          <w:sz w:val="28"/>
          <w:szCs w:val="28"/>
        </w:rPr>
        <w:t>ФОЦЭ</w:t>
      </w:r>
    </w:p>
    <w:p w:rsidR="003C7D3C" w:rsidRPr="00186389" w:rsidRDefault="00390D2A" w:rsidP="003C7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C7D3C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3C7D3C" w:rsidRPr="00186389">
        <w:rPr>
          <w:rFonts w:ascii="Times New Roman" w:hAnsi="Times New Roman" w:cs="Times New Roman"/>
          <w:sz w:val="28"/>
          <w:szCs w:val="28"/>
        </w:rPr>
        <w:t xml:space="preserve"> –</w:t>
      </w:r>
      <w:r w:rsidR="007603A8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Ибаева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Шкаберин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 Кирилл, Кобзева Диана, песня «Бесприданница», </w:t>
      </w:r>
      <w:r w:rsidR="006705D6" w:rsidRPr="00186389">
        <w:rPr>
          <w:rFonts w:ascii="Times New Roman" w:hAnsi="Times New Roman" w:cs="Times New Roman"/>
          <w:b/>
          <w:sz w:val="28"/>
          <w:szCs w:val="28"/>
        </w:rPr>
        <w:t>УНИТ</w:t>
      </w:r>
    </w:p>
    <w:p w:rsidR="003C7D3C" w:rsidRPr="00186389" w:rsidRDefault="003C7D3C" w:rsidP="003C45E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6B2B" w:rsidRPr="00186389" w:rsidRDefault="006E6B2B" w:rsidP="00B04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Вокал эстрадный (дуэт)</w:t>
      </w:r>
    </w:p>
    <w:p w:rsidR="00491634" w:rsidRPr="00186389" w:rsidRDefault="00390D2A" w:rsidP="00765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91634" w:rsidRPr="00186389">
        <w:rPr>
          <w:rFonts w:ascii="Times New Roman" w:hAnsi="Times New Roman" w:cs="Times New Roman"/>
          <w:b/>
          <w:sz w:val="28"/>
          <w:szCs w:val="28"/>
        </w:rPr>
        <w:t xml:space="preserve">место -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Гожин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 Владислав, Мудрик Максим, песня «Она не твоя»</w:t>
      </w:r>
      <w:r w:rsidR="006705D6" w:rsidRPr="00186389">
        <w:rPr>
          <w:rFonts w:ascii="Times New Roman" w:hAnsi="Times New Roman" w:cs="Times New Roman"/>
          <w:b/>
          <w:sz w:val="28"/>
          <w:szCs w:val="28"/>
        </w:rPr>
        <w:t>, ФЭЭ</w:t>
      </w:r>
    </w:p>
    <w:p w:rsidR="00E97DE1" w:rsidRPr="00186389" w:rsidRDefault="00390D2A" w:rsidP="00E97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65F82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765F82" w:rsidRPr="0018638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Ибаева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>, Сидоренко Максим, песня «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», </w:t>
      </w:r>
      <w:r w:rsidR="006705D6" w:rsidRPr="00186389">
        <w:rPr>
          <w:rFonts w:ascii="Times New Roman" w:hAnsi="Times New Roman" w:cs="Times New Roman"/>
          <w:b/>
          <w:sz w:val="28"/>
          <w:szCs w:val="28"/>
        </w:rPr>
        <w:t>УНИТ</w:t>
      </w:r>
    </w:p>
    <w:p w:rsidR="00B01E5F" w:rsidRPr="00186389" w:rsidRDefault="00390D2A" w:rsidP="00B01E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3</w:t>
      </w:r>
      <w:r w:rsidR="00CB06F7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E5F" w:rsidRPr="00186389">
        <w:rPr>
          <w:rFonts w:ascii="Times New Roman" w:hAnsi="Times New Roman" w:cs="Times New Roman"/>
          <w:b/>
          <w:sz w:val="28"/>
          <w:szCs w:val="28"/>
        </w:rPr>
        <w:t>место -</w:t>
      </w:r>
      <w:r w:rsidR="00B01E5F" w:rsidRPr="00186389">
        <w:rPr>
          <w:sz w:val="28"/>
          <w:szCs w:val="28"/>
        </w:rPr>
        <w:t xml:space="preserve"> </w:t>
      </w:r>
      <w:r w:rsidR="006705D6" w:rsidRPr="00186389">
        <w:rPr>
          <w:rFonts w:ascii="Times New Roman" w:hAnsi="Times New Roman" w:cs="Times New Roman"/>
          <w:sz w:val="28"/>
          <w:szCs w:val="28"/>
        </w:rPr>
        <w:t xml:space="preserve">Праздников Сергей,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Багарада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 Дарья, песня «2 выстрела»,</w:t>
      </w:r>
      <w:r w:rsidR="006705D6" w:rsidRPr="00186389">
        <w:rPr>
          <w:rFonts w:ascii="Times New Roman" w:hAnsi="Times New Roman" w:cs="Times New Roman"/>
          <w:b/>
          <w:sz w:val="28"/>
          <w:szCs w:val="28"/>
        </w:rPr>
        <w:t xml:space="preserve"> УНТИ</w:t>
      </w:r>
    </w:p>
    <w:p w:rsidR="008E0FC7" w:rsidRPr="00186389" w:rsidRDefault="008E0FC7" w:rsidP="00E97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A66" w:rsidRPr="00186389" w:rsidRDefault="00B70A89" w:rsidP="00B04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  <w:lang w:val="en-US"/>
        </w:rPr>
        <w:t>Rap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8638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86389">
        <w:rPr>
          <w:rFonts w:ascii="Times New Roman" w:hAnsi="Times New Roman" w:cs="Times New Roman"/>
          <w:b/>
          <w:sz w:val="28"/>
          <w:szCs w:val="28"/>
        </w:rPr>
        <w:t>&amp;</w:t>
      </w:r>
      <w:r w:rsidRPr="0018638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86389">
        <w:rPr>
          <w:rFonts w:ascii="Times New Roman" w:hAnsi="Times New Roman" w:cs="Times New Roman"/>
          <w:b/>
          <w:sz w:val="28"/>
          <w:szCs w:val="28"/>
          <w:lang w:val="en-US"/>
        </w:rPr>
        <w:t>soul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-исполнение </w:t>
      </w:r>
      <w:r w:rsidR="00E90A66" w:rsidRPr="00186389">
        <w:rPr>
          <w:rFonts w:ascii="Times New Roman" w:hAnsi="Times New Roman" w:cs="Times New Roman"/>
          <w:b/>
          <w:sz w:val="28"/>
          <w:szCs w:val="28"/>
        </w:rPr>
        <w:t xml:space="preserve">(соло, </w:t>
      </w:r>
      <w:r w:rsidR="00350D07" w:rsidRPr="00186389">
        <w:rPr>
          <w:rFonts w:ascii="Times New Roman" w:hAnsi="Times New Roman" w:cs="Times New Roman"/>
          <w:b/>
          <w:sz w:val="28"/>
          <w:szCs w:val="28"/>
        </w:rPr>
        <w:t xml:space="preserve">заимствованное </w:t>
      </w:r>
      <w:r w:rsidR="00E90A66" w:rsidRPr="00186389">
        <w:rPr>
          <w:rFonts w:ascii="Times New Roman" w:hAnsi="Times New Roman" w:cs="Times New Roman"/>
          <w:b/>
          <w:sz w:val="28"/>
          <w:szCs w:val="28"/>
        </w:rPr>
        <w:t>исполнение)</w:t>
      </w:r>
    </w:p>
    <w:p w:rsidR="00B70A89" w:rsidRPr="00186389" w:rsidRDefault="00390D2A" w:rsidP="00E90A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70A89" w:rsidRPr="00186389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r w:rsidR="00350D07" w:rsidRPr="00186389">
        <w:rPr>
          <w:rFonts w:ascii="Times New Roman" w:hAnsi="Times New Roman" w:cs="Times New Roman"/>
          <w:sz w:val="28"/>
          <w:szCs w:val="28"/>
        </w:rPr>
        <w:t>Иван Савин, песня «</w:t>
      </w:r>
      <w:r w:rsidR="00350D07" w:rsidRPr="00186389"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="00350D07"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="00350D07" w:rsidRPr="00186389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350D07"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="00350D07" w:rsidRPr="00186389">
        <w:rPr>
          <w:rFonts w:ascii="Times New Roman" w:hAnsi="Times New Roman" w:cs="Times New Roman"/>
          <w:sz w:val="28"/>
          <w:szCs w:val="28"/>
          <w:lang w:val="en-US"/>
        </w:rPr>
        <w:t>lonely</w:t>
      </w:r>
      <w:r w:rsidR="00350D07" w:rsidRPr="00186389">
        <w:rPr>
          <w:rFonts w:ascii="Times New Roman" w:hAnsi="Times New Roman" w:cs="Times New Roman"/>
          <w:sz w:val="28"/>
          <w:szCs w:val="28"/>
        </w:rPr>
        <w:t>»</w:t>
      </w:r>
      <w:r w:rsidR="00350D07" w:rsidRPr="00186389">
        <w:rPr>
          <w:rFonts w:ascii="Times New Roman" w:hAnsi="Times New Roman" w:cs="Times New Roman"/>
          <w:b/>
          <w:sz w:val="28"/>
          <w:szCs w:val="28"/>
        </w:rPr>
        <w:t>, ФИТ</w:t>
      </w:r>
    </w:p>
    <w:p w:rsidR="00350D07" w:rsidRPr="00186389" w:rsidRDefault="00350D07" w:rsidP="00E90A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43F" w:rsidRPr="00186389" w:rsidRDefault="00C8343F" w:rsidP="00C83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Инструментальное исполнение (заимствованное произведение, ансамбль)</w:t>
      </w:r>
    </w:p>
    <w:p w:rsidR="00C8343F" w:rsidRPr="00186389" w:rsidRDefault="00C8343F" w:rsidP="00C83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 3 место – </w:t>
      </w:r>
      <w:r w:rsidRPr="00186389">
        <w:rPr>
          <w:rFonts w:ascii="Times New Roman" w:hAnsi="Times New Roman" w:cs="Times New Roman"/>
          <w:sz w:val="28"/>
          <w:szCs w:val="28"/>
        </w:rPr>
        <w:t>Коллектив ФИТ «Попурри»</w:t>
      </w:r>
      <w:r w:rsidRPr="00186389">
        <w:rPr>
          <w:rFonts w:ascii="Times New Roman" w:hAnsi="Times New Roman" w:cs="Times New Roman"/>
          <w:b/>
          <w:sz w:val="28"/>
          <w:szCs w:val="28"/>
        </w:rPr>
        <w:t>, ФИТ</w:t>
      </w:r>
    </w:p>
    <w:p w:rsidR="00C8343F" w:rsidRPr="00186389" w:rsidRDefault="00C8343F" w:rsidP="00073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43F" w:rsidRPr="00186389" w:rsidRDefault="00C8343F" w:rsidP="00073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Вокально-инструментальное исполнение (соло, заимствованное произведение)</w:t>
      </w:r>
    </w:p>
    <w:p w:rsidR="00C8343F" w:rsidRPr="00186389" w:rsidRDefault="00C8343F" w:rsidP="00073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3 место -  </w:t>
      </w:r>
      <w:r w:rsidRPr="00186389">
        <w:rPr>
          <w:rFonts w:ascii="Times New Roman" w:hAnsi="Times New Roman" w:cs="Times New Roman"/>
          <w:sz w:val="28"/>
          <w:szCs w:val="28"/>
        </w:rPr>
        <w:t>Кузнецов Егор, песня «Седьмой лепесток»,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ПК БГТУ </w:t>
      </w:r>
    </w:p>
    <w:p w:rsidR="00C8343F" w:rsidRPr="00186389" w:rsidRDefault="00C8343F" w:rsidP="00073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43F" w:rsidRPr="00186389" w:rsidRDefault="00C8343F" w:rsidP="00C83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Вокально-инструментальное исполнение (дуэт, заимствованное произведение)</w:t>
      </w:r>
    </w:p>
    <w:p w:rsidR="00C8343F" w:rsidRPr="00186389" w:rsidRDefault="00C8343F" w:rsidP="00C83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3 место -  </w:t>
      </w:r>
      <w:r w:rsidRPr="00186389">
        <w:rPr>
          <w:rFonts w:ascii="Times New Roman" w:hAnsi="Times New Roman" w:cs="Times New Roman"/>
          <w:sz w:val="28"/>
          <w:szCs w:val="28"/>
        </w:rPr>
        <w:t>Виктория Берникова, Дмитрий Иванов, песня «На сиреневой луне»,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ФОЦЭ</w:t>
      </w:r>
    </w:p>
    <w:p w:rsidR="00C8343F" w:rsidRPr="00186389" w:rsidRDefault="00C8343F" w:rsidP="00073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29E" w:rsidRPr="00186389" w:rsidRDefault="0007329E" w:rsidP="00073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Вокально-инструментальный ансамбль </w:t>
      </w:r>
      <w:r w:rsidR="00AC3231" w:rsidRPr="00186389">
        <w:rPr>
          <w:rFonts w:ascii="Times New Roman" w:hAnsi="Times New Roman" w:cs="Times New Roman"/>
          <w:b/>
          <w:sz w:val="28"/>
          <w:szCs w:val="28"/>
        </w:rPr>
        <w:t>(заимствованное произведение)</w:t>
      </w:r>
    </w:p>
    <w:p w:rsidR="000F5565" w:rsidRPr="00186389" w:rsidRDefault="00390D2A" w:rsidP="00073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0F5565" w:rsidRPr="00186389">
        <w:rPr>
          <w:rFonts w:ascii="Times New Roman" w:hAnsi="Times New Roman" w:cs="Times New Roman"/>
          <w:b/>
          <w:sz w:val="28"/>
          <w:szCs w:val="28"/>
        </w:rPr>
        <w:t>–</w:t>
      </w:r>
      <w:r w:rsidR="006705D6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5D6" w:rsidRPr="00186389">
        <w:rPr>
          <w:rFonts w:ascii="Times New Roman" w:hAnsi="Times New Roman" w:cs="Times New Roman"/>
          <w:sz w:val="28"/>
          <w:szCs w:val="28"/>
        </w:rPr>
        <w:t>ВИА УНТИ, композиция «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Seven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Nation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Army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>»,</w:t>
      </w:r>
      <w:r w:rsidR="006705D6" w:rsidRPr="00186389">
        <w:rPr>
          <w:rFonts w:ascii="Times New Roman" w:hAnsi="Times New Roman" w:cs="Times New Roman"/>
          <w:b/>
          <w:sz w:val="28"/>
          <w:szCs w:val="28"/>
        </w:rPr>
        <w:t xml:space="preserve"> УНТИ</w:t>
      </w:r>
    </w:p>
    <w:p w:rsidR="0007329E" w:rsidRPr="00186389" w:rsidRDefault="00390D2A" w:rsidP="00073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44CD5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744CD5" w:rsidRPr="00186389">
        <w:rPr>
          <w:rFonts w:ascii="Times New Roman" w:hAnsi="Times New Roman" w:cs="Times New Roman"/>
          <w:sz w:val="28"/>
          <w:szCs w:val="28"/>
        </w:rPr>
        <w:t xml:space="preserve"> - </w:t>
      </w:r>
      <w:r w:rsidR="00DE447A" w:rsidRPr="00186389">
        <w:rPr>
          <w:rFonts w:ascii="Times New Roman" w:hAnsi="Times New Roman" w:cs="Times New Roman"/>
          <w:sz w:val="28"/>
          <w:szCs w:val="28"/>
        </w:rPr>
        <w:t>ВИА</w:t>
      </w:r>
      <w:r w:rsidR="006705D6" w:rsidRPr="001863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705D6" w:rsidRPr="00186389">
        <w:rPr>
          <w:rFonts w:ascii="Times New Roman" w:hAnsi="Times New Roman" w:cs="Times New Roman"/>
          <w:sz w:val="28"/>
          <w:szCs w:val="28"/>
        </w:rPr>
        <w:t>ФаМиМи</w:t>
      </w:r>
      <w:proofErr w:type="spellEnd"/>
      <w:r w:rsidR="006705D6" w:rsidRPr="00186389">
        <w:rPr>
          <w:rFonts w:ascii="Times New Roman" w:hAnsi="Times New Roman" w:cs="Times New Roman"/>
          <w:sz w:val="28"/>
          <w:szCs w:val="28"/>
        </w:rPr>
        <w:t>»</w:t>
      </w:r>
      <w:r w:rsidR="00DE447A" w:rsidRPr="00186389">
        <w:rPr>
          <w:rFonts w:ascii="Times New Roman" w:hAnsi="Times New Roman" w:cs="Times New Roman"/>
          <w:sz w:val="28"/>
          <w:szCs w:val="28"/>
        </w:rPr>
        <w:t>, Композиция «</w:t>
      </w:r>
      <w:proofErr w:type="spellStart"/>
      <w:r w:rsidR="00DE447A" w:rsidRPr="00186389">
        <w:rPr>
          <w:rFonts w:ascii="Times New Roman" w:hAnsi="Times New Roman" w:cs="Times New Roman"/>
          <w:sz w:val="28"/>
          <w:szCs w:val="28"/>
        </w:rPr>
        <w:t>Beat</w:t>
      </w:r>
      <w:proofErr w:type="spellEnd"/>
      <w:r w:rsidR="00DE447A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47A" w:rsidRPr="0018638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DE447A" w:rsidRPr="00186389">
        <w:rPr>
          <w:rFonts w:ascii="Times New Roman" w:hAnsi="Times New Roman" w:cs="Times New Roman"/>
          <w:sz w:val="28"/>
          <w:szCs w:val="28"/>
        </w:rPr>
        <w:t xml:space="preserve">», </w:t>
      </w:r>
      <w:r w:rsidR="00DE447A" w:rsidRPr="00186389">
        <w:rPr>
          <w:rFonts w:ascii="Times New Roman" w:hAnsi="Times New Roman" w:cs="Times New Roman"/>
          <w:b/>
          <w:sz w:val="28"/>
          <w:szCs w:val="28"/>
        </w:rPr>
        <w:t>ФЭЭ</w:t>
      </w:r>
    </w:p>
    <w:p w:rsidR="000E1A48" w:rsidRPr="00186389" w:rsidRDefault="00DE447A" w:rsidP="000E1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2</w:t>
      </w:r>
      <w:r w:rsidR="00390D2A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A48" w:rsidRPr="00186389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0F5565" w:rsidRPr="00186389">
        <w:rPr>
          <w:rFonts w:ascii="Times New Roman" w:hAnsi="Times New Roman" w:cs="Times New Roman"/>
          <w:b/>
          <w:sz w:val="28"/>
          <w:szCs w:val="28"/>
        </w:rPr>
        <w:t>–</w:t>
      </w:r>
      <w:r w:rsidR="000E1A48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sz w:val="28"/>
          <w:szCs w:val="28"/>
        </w:rPr>
        <w:t>ВИА «</w:t>
      </w:r>
      <w:r w:rsidRPr="0018638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Pr="00186389">
        <w:rPr>
          <w:rFonts w:ascii="Times New Roman" w:hAnsi="Times New Roman" w:cs="Times New Roman"/>
          <w:sz w:val="28"/>
          <w:szCs w:val="28"/>
        </w:rPr>
        <w:t>’</w:t>
      </w:r>
      <w:r w:rsidRPr="001863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6389">
        <w:rPr>
          <w:rFonts w:ascii="Times New Roman" w:hAnsi="Times New Roman" w:cs="Times New Roman"/>
          <w:sz w:val="28"/>
          <w:szCs w:val="28"/>
        </w:rPr>
        <w:t>», композиция «Да, со мной не просто»</w:t>
      </w:r>
      <w:r w:rsidRPr="00186389">
        <w:rPr>
          <w:rFonts w:ascii="Times New Roman" w:hAnsi="Times New Roman" w:cs="Times New Roman"/>
          <w:b/>
          <w:sz w:val="28"/>
          <w:szCs w:val="28"/>
        </w:rPr>
        <w:t>, МТФ</w:t>
      </w:r>
    </w:p>
    <w:p w:rsidR="00DE447A" w:rsidRPr="00186389" w:rsidRDefault="00E84660" w:rsidP="000E1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2</w:t>
      </w:r>
      <w:r w:rsidR="00DE447A" w:rsidRPr="00186389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DE447A" w:rsidRPr="00186389">
        <w:rPr>
          <w:rFonts w:ascii="Times New Roman" w:hAnsi="Times New Roman" w:cs="Times New Roman"/>
          <w:sz w:val="28"/>
          <w:szCs w:val="28"/>
        </w:rPr>
        <w:t>ВИА ФИТ, песня «</w:t>
      </w:r>
      <w:proofErr w:type="spellStart"/>
      <w:r w:rsidR="00DE447A" w:rsidRPr="00186389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DE447A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47A" w:rsidRPr="00186389">
        <w:rPr>
          <w:rFonts w:ascii="Times New Roman" w:hAnsi="Times New Roman" w:cs="Times New Roman"/>
          <w:sz w:val="28"/>
          <w:szCs w:val="28"/>
        </w:rPr>
        <w:t>Lucky</w:t>
      </w:r>
      <w:proofErr w:type="spellEnd"/>
      <w:r w:rsidR="00DE447A" w:rsidRPr="00186389">
        <w:rPr>
          <w:rFonts w:ascii="Times New Roman" w:hAnsi="Times New Roman" w:cs="Times New Roman"/>
          <w:sz w:val="28"/>
          <w:szCs w:val="28"/>
        </w:rPr>
        <w:t>»</w:t>
      </w:r>
      <w:r w:rsidR="00DE447A" w:rsidRPr="00186389">
        <w:rPr>
          <w:rFonts w:ascii="Times New Roman" w:hAnsi="Times New Roman" w:cs="Times New Roman"/>
          <w:b/>
          <w:sz w:val="28"/>
          <w:szCs w:val="28"/>
        </w:rPr>
        <w:t>, ФИТ</w:t>
      </w:r>
    </w:p>
    <w:p w:rsidR="00E84660" w:rsidRPr="00186389" w:rsidRDefault="00E84660" w:rsidP="000E1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63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Pr="001863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proofErr w:type="spellStart"/>
      <w:r w:rsidRPr="00186389">
        <w:rPr>
          <w:rFonts w:ascii="Times New Roman" w:hAnsi="Times New Roman" w:cs="Times New Roman"/>
          <w:sz w:val="28"/>
          <w:szCs w:val="28"/>
          <w:lang w:val="en-US"/>
        </w:rPr>
        <w:t>Колле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86389">
        <w:rPr>
          <w:rFonts w:ascii="Times New Roman" w:hAnsi="Times New Roman" w:cs="Times New Roman"/>
          <w:sz w:val="28"/>
          <w:szCs w:val="28"/>
          <w:lang w:val="en-US"/>
        </w:rPr>
        <w:t>тив</w:t>
      </w:r>
      <w:proofErr w:type="spellEnd"/>
      <w:r w:rsidRPr="00186389">
        <w:rPr>
          <w:rFonts w:ascii="Times New Roman" w:hAnsi="Times New Roman" w:cs="Times New Roman"/>
          <w:sz w:val="28"/>
          <w:szCs w:val="28"/>
          <w:lang w:val="en-US"/>
        </w:rPr>
        <w:t xml:space="preserve"> «FOCE BAND», </w:t>
      </w:r>
      <w:r w:rsidRPr="00186389">
        <w:rPr>
          <w:rFonts w:ascii="Times New Roman" w:hAnsi="Times New Roman" w:cs="Times New Roman"/>
          <w:sz w:val="28"/>
          <w:szCs w:val="28"/>
        </w:rPr>
        <w:t>песня</w:t>
      </w:r>
      <w:r w:rsidRPr="00186389">
        <w:rPr>
          <w:rFonts w:ascii="Times New Roman" w:hAnsi="Times New Roman" w:cs="Times New Roman"/>
          <w:sz w:val="28"/>
          <w:szCs w:val="28"/>
          <w:lang w:val="en-US"/>
        </w:rPr>
        <w:t xml:space="preserve"> «Rolling in the deep», </w:t>
      </w:r>
      <w:r w:rsidRPr="00186389">
        <w:rPr>
          <w:rFonts w:ascii="Times New Roman" w:hAnsi="Times New Roman" w:cs="Times New Roman"/>
          <w:b/>
          <w:sz w:val="28"/>
          <w:szCs w:val="28"/>
        </w:rPr>
        <w:t>ФОЦЭ</w:t>
      </w:r>
    </w:p>
    <w:p w:rsidR="00DE447A" w:rsidRPr="00186389" w:rsidRDefault="00DE447A" w:rsidP="000E1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Pr="00186389">
        <w:rPr>
          <w:rFonts w:ascii="Times New Roman" w:hAnsi="Times New Roman" w:cs="Times New Roman"/>
          <w:sz w:val="28"/>
          <w:szCs w:val="28"/>
        </w:rPr>
        <w:t>ВИА «УНИТ», песня «Перезаряжай»</w:t>
      </w:r>
      <w:r w:rsidRPr="00186389">
        <w:rPr>
          <w:rFonts w:ascii="Times New Roman" w:hAnsi="Times New Roman" w:cs="Times New Roman"/>
          <w:b/>
          <w:sz w:val="28"/>
          <w:szCs w:val="28"/>
        </w:rPr>
        <w:t>, УНИТ</w:t>
      </w:r>
    </w:p>
    <w:p w:rsidR="000F5565" w:rsidRPr="00186389" w:rsidRDefault="000F5565" w:rsidP="000E1A4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447A" w:rsidRPr="00186389" w:rsidRDefault="00DE447A" w:rsidP="00390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Вокально-инструментальный ансамбль (авторское произведение)</w:t>
      </w:r>
      <w:r w:rsidR="00CB06F7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47A" w:rsidRPr="00186389" w:rsidRDefault="00DE447A" w:rsidP="00DE4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Pr="00186389">
        <w:rPr>
          <w:rFonts w:ascii="Times New Roman" w:hAnsi="Times New Roman" w:cs="Times New Roman"/>
          <w:sz w:val="28"/>
          <w:szCs w:val="28"/>
        </w:rPr>
        <w:t>Коллектив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LoveCraft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>», песня «Повод для грусти»</w:t>
      </w:r>
      <w:r w:rsidRPr="00186389">
        <w:rPr>
          <w:rFonts w:ascii="Times New Roman" w:hAnsi="Times New Roman" w:cs="Times New Roman"/>
          <w:b/>
          <w:sz w:val="28"/>
          <w:szCs w:val="28"/>
        </w:rPr>
        <w:t>, ФОЦЭ</w:t>
      </w:r>
    </w:p>
    <w:p w:rsidR="00DE447A" w:rsidRPr="00186389" w:rsidRDefault="00DE447A" w:rsidP="00390D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447A" w:rsidRPr="00186389" w:rsidRDefault="00DE447A" w:rsidP="00390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Инструментальное исполнение (заимствованное произведение, соло)</w:t>
      </w:r>
    </w:p>
    <w:p w:rsidR="00DE447A" w:rsidRPr="00186389" w:rsidRDefault="00DE447A" w:rsidP="00390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Лапушко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Максим, композиция «Карамельный аукцион»</w:t>
      </w:r>
      <w:r w:rsidRPr="00186389">
        <w:rPr>
          <w:rFonts w:ascii="Times New Roman" w:hAnsi="Times New Roman" w:cs="Times New Roman"/>
          <w:b/>
          <w:sz w:val="28"/>
          <w:szCs w:val="28"/>
        </w:rPr>
        <w:t>, ФЭЭ</w:t>
      </w:r>
    </w:p>
    <w:p w:rsidR="00DE447A" w:rsidRDefault="00DE447A" w:rsidP="00390D2A">
      <w:pPr>
        <w:spacing w:after="0" w:line="240" w:lineRule="auto"/>
        <w:rPr>
          <w:rFonts w:ascii="Times New Roman" w:hAnsi="Times New Roman" w:cs="Times New Roman"/>
          <w:b/>
        </w:rPr>
      </w:pPr>
    </w:p>
    <w:p w:rsidR="00390D2A" w:rsidRPr="00E84660" w:rsidRDefault="00390D2A" w:rsidP="00390D2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E84660">
        <w:rPr>
          <w:rFonts w:ascii="Times New Roman" w:hAnsi="Times New Roman" w:cs="Times New Roman"/>
          <w:b/>
          <w:color w:val="FF0000"/>
        </w:rPr>
        <w:t xml:space="preserve">  </w:t>
      </w:r>
    </w:p>
    <w:p w:rsidR="001B6481" w:rsidRDefault="001B6481" w:rsidP="00B0451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0451E">
        <w:rPr>
          <w:rFonts w:ascii="Times New Roman" w:hAnsi="Times New Roman" w:cs="Times New Roman"/>
          <w:b/>
          <w:sz w:val="44"/>
          <w:szCs w:val="44"/>
          <w:u w:val="single"/>
        </w:rPr>
        <w:t>Танцевальное направление</w:t>
      </w:r>
    </w:p>
    <w:p w:rsidR="00862904" w:rsidRPr="00B0451E" w:rsidRDefault="00862904" w:rsidP="00B0451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E1B0A" w:rsidRPr="00186389" w:rsidRDefault="00DE1B0A" w:rsidP="00DE1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Танец эстрадный (дуэт)</w:t>
      </w:r>
    </w:p>
    <w:p w:rsidR="00ED454A" w:rsidRPr="00186389" w:rsidRDefault="002151BF" w:rsidP="00215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2</w:t>
      </w:r>
      <w:r w:rsidR="00ED454A" w:rsidRPr="00186389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186389">
        <w:rPr>
          <w:rFonts w:ascii="Times New Roman" w:hAnsi="Times New Roman" w:cs="Times New Roman"/>
          <w:b/>
          <w:sz w:val="28"/>
          <w:szCs w:val="28"/>
        </w:rPr>
        <w:t>–</w:t>
      </w:r>
      <w:r w:rsidR="00ED454A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660" w:rsidRPr="00186389">
        <w:rPr>
          <w:rFonts w:ascii="Times New Roman" w:hAnsi="Times New Roman" w:cs="Times New Roman"/>
          <w:sz w:val="28"/>
          <w:szCs w:val="28"/>
        </w:rPr>
        <w:t xml:space="preserve">Черных Павел, </w:t>
      </w:r>
      <w:proofErr w:type="spellStart"/>
      <w:r w:rsidR="00E84660" w:rsidRPr="00186389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="00E84660" w:rsidRPr="00186389">
        <w:rPr>
          <w:rFonts w:ascii="Times New Roman" w:hAnsi="Times New Roman" w:cs="Times New Roman"/>
          <w:sz w:val="28"/>
          <w:szCs w:val="28"/>
        </w:rPr>
        <w:t xml:space="preserve"> Ульяна, </w:t>
      </w:r>
      <w:r w:rsidRPr="00186389">
        <w:rPr>
          <w:rFonts w:ascii="Times New Roman" w:hAnsi="Times New Roman" w:cs="Times New Roman"/>
          <w:sz w:val="28"/>
          <w:szCs w:val="28"/>
        </w:rPr>
        <w:t>танец «</w:t>
      </w:r>
      <w:r w:rsidRPr="00186389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sz w:val="28"/>
          <w:szCs w:val="28"/>
          <w:lang w:val="en-US"/>
        </w:rPr>
        <w:t>still</w:t>
      </w:r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186389">
        <w:rPr>
          <w:rFonts w:ascii="Times New Roman" w:hAnsi="Times New Roman" w:cs="Times New Roman"/>
          <w:sz w:val="28"/>
          <w:szCs w:val="28"/>
        </w:rPr>
        <w:t>»,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ПК БГТУ</w:t>
      </w:r>
    </w:p>
    <w:p w:rsidR="00DE1B0A" w:rsidRPr="00186389" w:rsidRDefault="00DE1B0A" w:rsidP="00AD5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444" w:rsidRPr="00186389" w:rsidRDefault="00AD5444" w:rsidP="00AD5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Танец эстрадный (ансамбль)</w:t>
      </w:r>
    </w:p>
    <w:p w:rsidR="00ED454A" w:rsidRPr="00186389" w:rsidRDefault="002151BF" w:rsidP="00AD5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3</w:t>
      </w:r>
      <w:r w:rsidR="00ED454A" w:rsidRPr="00186389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86389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ProfAction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>», танец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Кабарэ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>»,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ФЭЭ</w:t>
      </w:r>
    </w:p>
    <w:p w:rsidR="00AD5444" w:rsidRPr="00186389" w:rsidRDefault="00AD5444" w:rsidP="00B04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44" w:rsidRPr="00186389" w:rsidRDefault="005105A0" w:rsidP="00B04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Танец народный </w:t>
      </w:r>
      <w:r w:rsidR="000B102B" w:rsidRPr="00186389">
        <w:rPr>
          <w:rFonts w:ascii="Times New Roman" w:hAnsi="Times New Roman" w:cs="Times New Roman"/>
          <w:b/>
          <w:sz w:val="28"/>
          <w:szCs w:val="28"/>
        </w:rPr>
        <w:t xml:space="preserve"> и фольклорный </w:t>
      </w:r>
      <w:r w:rsidR="00862904" w:rsidRPr="00186389">
        <w:rPr>
          <w:rFonts w:ascii="Times New Roman" w:hAnsi="Times New Roman" w:cs="Times New Roman"/>
          <w:b/>
          <w:sz w:val="28"/>
          <w:szCs w:val="28"/>
        </w:rPr>
        <w:t>(соло)</w:t>
      </w:r>
      <w:r w:rsidR="00A1077F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AFB" w:rsidRPr="00186389" w:rsidRDefault="00ED454A" w:rsidP="00B04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B6481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1B6481" w:rsidRPr="00186389">
        <w:rPr>
          <w:rFonts w:ascii="Times New Roman" w:hAnsi="Times New Roman" w:cs="Times New Roman"/>
          <w:sz w:val="28"/>
          <w:szCs w:val="28"/>
        </w:rPr>
        <w:t xml:space="preserve"> – </w:t>
      </w:r>
      <w:r w:rsidR="00631A35" w:rsidRPr="00186389">
        <w:rPr>
          <w:rFonts w:ascii="Times New Roman" w:hAnsi="Times New Roman" w:cs="Times New Roman"/>
          <w:sz w:val="28"/>
          <w:szCs w:val="28"/>
        </w:rPr>
        <w:t xml:space="preserve">Столяренко Татьяна, народный танец «Казачка», </w:t>
      </w:r>
      <w:r w:rsidR="00631A35" w:rsidRPr="00186389">
        <w:rPr>
          <w:rFonts w:ascii="Times New Roman" w:hAnsi="Times New Roman" w:cs="Times New Roman"/>
          <w:b/>
          <w:sz w:val="28"/>
          <w:szCs w:val="28"/>
        </w:rPr>
        <w:t>МТФ</w:t>
      </w:r>
    </w:p>
    <w:p w:rsidR="008B526C" w:rsidRPr="00186389" w:rsidRDefault="008B526C" w:rsidP="00B04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DC2" w:rsidRPr="00186389" w:rsidRDefault="00896DC2" w:rsidP="00B04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Танец народный стилизованный  (соло)</w:t>
      </w:r>
    </w:p>
    <w:p w:rsidR="00896DC2" w:rsidRPr="00186389" w:rsidRDefault="00896DC2" w:rsidP="00B04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Pr="00186389">
        <w:rPr>
          <w:rFonts w:ascii="Times New Roman" w:hAnsi="Times New Roman" w:cs="Times New Roman"/>
          <w:sz w:val="28"/>
          <w:szCs w:val="28"/>
        </w:rPr>
        <w:t>Павел Кураленко, танец «Крылья»,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ФОЦЭ</w:t>
      </w:r>
    </w:p>
    <w:p w:rsidR="00896DC2" w:rsidRPr="00186389" w:rsidRDefault="00896DC2" w:rsidP="00B04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526C" w:rsidRPr="00186389" w:rsidRDefault="008B526C" w:rsidP="00B04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Танец народный</w:t>
      </w:r>
      <w:r w:rsidR="005105A0" w:rsidRPr="00186389">
        <w:rPr>
          <w:rFonts w:ascii="Times New Roman" w:hAnsi="Times New Roman" w:cs="Times New Roman"/>
          <w:b/>
          <w:sz w:val="28"/>
          <w:szCs w:val="28"/>
        </w:rPr>
        <w:t xml:space="preserve"> стилизованный 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(ансамбль)</w:t>
      </w:r>
    </w:p>
    <w:p w:rsidR="00862904" w:rsidRPr="00186389" w:rsidRDefault="00896DC2" w:rsidP="00B04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1</w:t>
      </w:r>
      <w:r w:rsidR="00ED454A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26C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8B526C"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="000F5565" w:rsidRPr="00186389">
        <w:rPr>
          <w:rFonts w:ascii="Times New Roman" w:hAnsi="Times New Roman" w:cs="Times New Roman"/>
          <w:sz w:val="28"/>
          <w:szCs w:val="28"/>
        </w:rPr>
        <w:t>–</w:t>
      </w:r>
      <w:r w:rsidR="008B526C"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ProfAction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>», танец « Россия, моя Россия</w:t>
      </w:r>
      <w:r w:rsidRPr="00186389">
        <w:rPr>
          <w:rFonts w:ascii="Times New Roman" w:hAnsi="Times New Roman" w:cs="Times New Roman"/>
          <w:b/>
          <w:sz w:val="28"/>
          <w:szCs w:val="28"/>
        </w:rPr>
        <w:t>», ФЭЭ</w:t>
      </w:r>
    </w:p>
    <w:p w:rsidR="000F5565" w:rsidRPr="00186389" w:rsidRDefault="000F5565" w:rsidP="00B04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A5F" w:rsidRPr="00186389" w:rsidRDefault="00EB5A5F" w:rsidP="00E74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Современная </w:t>
      </w:r>
      <w:r w:rsidR="00C4254C" w:rsidRPr="00186389">
        <w:rPr>
          <w:rFonts w:ascii="Times New Roman" w:hAnsi="Times New Roman" w:cs="Times New Roman"/>
          <w:b/>
          <w:sz w:val="28"/>
          <w:szCs w:val="28"/>
        </w:rPr>
        <w:t>хореография (соло</w:t>
      </w:r>
      <w:r w:rsidRPr="00186389">
        <w:rPr>
          <w:rFonts w:ascii="Times New Roman" w:hAnsi="Times New Roman" w:cs="Times New Roman"/>
          <w:b/>
          <w:sz w:val="28"/>
          <w:szCs w:val="28"/>
        </w:rPr>
        <w:t>)</w:t>
      </w:r>
    </w:p>
    <w:p w:rsidR="00ED454A" w:rsidRPr="00186389" w:rsidRDefault="00ED454A" w:rsidP="00ED45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C4254C" w:rsidRPr="00186389">
        <w:rPr>
          <w:rFonts w:ascii="Times New Roman" w:hAnsi="Times New Roman" w:cs="Times New Roman"/>
          <w:sz w:val="28"/>
          <w:szCs w:val="28"/>
        </w:rPr>
        <w:t>–</w:t>
      </w:r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="00C4254C" w:rsidRPr="00186389">
        <w:rPr>
          <w:rFonts w:ascii="Times New Roman" w:hAnsi="Times New Roman" w:cs="Times New Roman"/>
          <w:sz w:val="28"/>
          <w:szCs w:val="28"/>
        </w:rPr>
        <w:t>Ярославцева Евгения, танец «</w:t>
      </w:r>
      <w:proofErr w:type="spellStart"/>
      <w:r w:rsidR="00C4254C" w:rsidRPr="00186389">
        <w:rPr>
          <w:rFonts w:ascii="Times New Roman" w:hAnsi="Times New Roman" w:cs="Times New Roman"/>
          <w:sz w:val="28"/>
          <w:szCs w:val="28"/>
        </w:rPr>
        <w:t>Bandit</w:t>
      </w:r>
      <w:proofErr w:type="spellEnd"/>
      <w:r w:rsidR="00C4254C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C" w:rsidRPr="00186389">
        <w:rPr>
          <w:rFonts w:ascii="Times New Roman" w:hAnsi="Times New Roman" w:cs="Times New Roman"/>
          <w:sz w:val="28"/>
          <w:szCs w:val="28"/>
        </w:rPr>
        <w:t>moves</w:t>
      </w:r>
      <w:proofErr w:type="spellEnd"/>
      <w:r w:rsidR="00C4254C" w:rsidRPr="00186389">
        <w:rPr>
          <w:rFonts w:ascii="Times New Roman" w:hAnsi="Times New Roman" w:cs="Times New Roman"/>
          <w:sz w:val="28"/>
          <w:szCs w:val="28"/>
        </w:rPr>
        <w:t xml:space="preserve">», </w:t>
      </w:r>
      <w:r w:rsidR="00C4254C" w:rsidRPr="00186389">
        <w:rPr>
          <w:rFonts w:ascii="Times New Roman" w:hAnsi="Times New Roman" w:cs="Times New Roman"/>
          <w:b/>
          <w:sz w:val="28"/>
          <w:szCs w:val="28"/>
        </w:rPr>
        <w:t>ФИТ</w:t>
      </w:r>
    </w:p>
    <w:p w:rsidR="00ED454A" w:rsidRPr="00186389" w:rsidRDefault="00ED454A" w:rsidP="00EB5A5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4D40" w:rsidRPr="00186389" w:rsidRDefault="00E74D40" w:rsidP="00E74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Современная хореография (</w:t>
      </w:r>
      <w:r w:rsidR="00C4254C" w:rsidRPr="00186389">
        <w:rPr>
          <w:rFonts w:ascii="Times New Roman" w:hAnsi="Times New Roman" w:cs="Times New Roman"/>
          <w:b/>
          <w:sz w:val="28"/>
          <w:szCs w:val="28"/>
        </w:rPr>
        <w:t>дуэт</w:t>
      </w:r>
      <w:r w:rsidRPr="00186389">
        <w:rPr>
          <w:rFonts w:ascii="Times New Roman" w:hAnsi="Times New Roman" w:cs="Times New Roman"/>
          <w:b/>
          <w:sz w:val="28"/>
          <w:szCs w:val="28"/>
        </w:rPr>
        <w:t>)</w:t>
      </w:r>
    </w:p>
    <w:p w:rsidR="005105A0" w:rsidRPr="00186389" w:rsidRDefault="00C4254C" w:rsidP="006E55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1</w:t>
      </w:r>
      <w:r w:rsidR="00ED454A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5F7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6E55F7"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="000F5565" w:rsidRPr="00186389">
        <w:rPr>
          <w:rFonts w:ascii="Times New Roman" w:hAnsi="Times New Roman" w:cs="Times New Roman"/>
          <w:sz w:val="28"/>
          <w:szCs w:val="28"/>
        </w:rPr>
        <w:t>–</w:t>
      </w:r>
      <w:r w:rsidR="006E55F7"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sz w:val="28"/>
          <w:szCs w:val="28"/>
        </w:rPr>
        <w:t xml:space="preserve">Ярославцева Евгения,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Городничева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Владислава, танец 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tattoo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 БГТУ», </w:t>
      </w:r>
      <w:r w:rsidRPr="00186389">
        <w:rPr>
          <w:rFonts w:ascii="Times New Roman" w:hAnsi="Times New Roman" w:cs="Times New Roman"/>
          <w:b/>
          <w:sz w:val="28"/>
          <w:szCs w:val="28"/>
        </w:rPr>
        <w:t>ФИТ</w:t>
      </w:r>
    </w:p>
    <w:p w:rsidR="00C4254C" w:rsidRPr="00186389" w:rsidRDefault="00C4254C" w:rsidP="006E55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Подтереба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Виктория,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Гирина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Виолетта, танец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Girl’s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>» ,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МТФ</w:t>
      </w:r>
    </w:p>
    <w:p w:rsidR="00C4254C" w:rsidRPr="00186389" w:rsidRDefault="00C4254C" w:rsidP="006E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Pr="00186389">
        <w:rPr>
          <w:rFonts w:ascii="Times New Roman" w:hAnsi="Times New Roman" w:cs="Times New Roman"/>
          <w:sz w:val="28"/>
          <w:szCs w:val="28"/>
        </w:rPr>
        <w:t>Танцевальный дуэт «Улыбаясь», танец «Молчание»,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ПК БГТУ</w:t>
      </w:r>
    </w:p>
    <w:p w:rsidR="000F5565" w:rsidRPr="00186389" w:rsidRDefault="000F5565" w:rsidP="006E55F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012D" w:rsidRPr="00186389" w:rsidRDefault="00A5012D" w:rsidP="00A50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Современная хореография (</w:t>
      </w:r>
      <w:r w:rsidR="00E74D40" w:rsidRPr="00186389">
        <w:rPr>
          <w:rFonts w:ascii="Times New Roman" w:hAnsi="Times New Roman" w:cs="Times New Roman"/>
          <w:b/>
          <w:sz w:val="28"/>
          <w:szCs w:val="28"/>
        </w:rPr>
        <w:t>ансамбль</w:t>
      </w:r>
      <w:r w:rsidRPr="00186389">
        <w:rPr>
          <w:rFonts w:ascii="Times New Roman" w:hAnsi="Times New Roman" w:cs="Times New Roman"/>
          <w:b/>
          <w:sz w:val="28"/>
          <w:szCs w:val="28"/>
        </w:rPr>
        <w:t>)</w:t>
      </w:r>
    </w:p>
    <w:p w:rsidR="00A5012D" w:rsidRPr="00186389" w:rsidRDefault="00ED454A" w:rsidP="00A50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5012D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A5012D" w:rsidRPr="00186389">
        <w:rPr>
          <w:rFonts w:ascii="Times New Roman" w:hAnsi="Times New Roman" w:cs="Times New Roman"/>
          <w:sz w:val="28"/>
          <w:szCs w:val="28"/>
        </w:rPr>
        <w:t xml:space="preserve"> – </w:t>
      </w:r>
      <w:r w:rsidR="009D07E1" w:rsidRPr="00186389">
        <w:rPr>
          <w:rFonts w:ascii="Times New Roman" w:hAnsi="Times New Roman" w:cs="Times New Roman"/>
          <w:sz w:val="28"/>
          <w:szCs w:val="28"/>
        </w:rPr>
        <w:t>Танцевальный коллектив «Мурашки», танец «</w:t>
      </w:r>
      <w:proofErr w:type="spellStart"/>
      <w:r w:rsidR="009D07E1" w:rsidRPr="00186389">
        <w:rPr>
          <w:rFonts w:ascii="Times New Roman" w:hAnsi="Times New Roman" w:cs="Times New Roman"/>
          <w:sz w:val="28"/>
          <w:szCs w:val="28"/>
        </w:rPr>
        <w:t>Japan</w:t>
      </w:r>
      <w:proofErr w:type="spellEnd"/>
      <w:r w:rsidR="009D07E1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7E1" w:rsidRPr="00186389">
        <w:rPr>
          <w:rFonts w:ascii="Times New Roman" w:hAnsi="Times New Roman" w:cs="Times New Roman"/>
          <w:sz w:val="28"/>
          <w:szCs w:val="28"/>
        </w:rPr>
        <w:t>girls</w:t>
      </w:r>
      <w:proofErr w:type="spellEnd"/>
      <w:r w:rsidR="009D07E1" w:rsidRPr="00186389">
        <w:rPr>
          <w:rFonts w:ascii="Times New Roman" w:hAnsi="Times New Roman" w:cs="Times New Roman"/>
          <w:sz w:val="28"/>
          <w:szCs w:val="28"/>
        </w:rPr>
        <w:t xml:space="preserve">», </w:t>
      </w:r>
      <w:r w:rsidR="009D07E1" w:rsidRPr="00186389">
        <w:rPr>
          <w:rFonts w:ascii="Times New Roman" w:hAnsi="Times New Roman" w:cs="Times New Roman"/>
          <w:b/>
          <w:sz w:val="28"/>
          <w:szCs w:val="28"/>
        </w:rPr>
        <w:t>ФОЦЭ</w:t>
      </w:r>
    </w:p>
    <w:p w:rsidR="00ED454A" w:rsidRPr="00186389" w:rsidRDefault="009D07E1" w:rsidP="009D0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1</w:t>
      </w:r>
      <w:r w:rsidR="00ED454A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26C" w:rsidRPr="00186389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r w:rsidRPr="00186389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Gang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Sharks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>», танец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Moment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>»,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УНТИ</w:t>
      </w:r>
    </w:p>
    <w:p w:rsidR="008B526C" w:rsidRPr="00186389" w:rsidRDefault="009D07E1" w:rsidP="00A50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2</w:t>
      </w:r>
      <w:r w:rsidR="00ED454A" w:rsidRPr="0018638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ED454A" w:rsidRPr="00186389">
        <w:rPr>
          <w:rFonts w:ascii="Times New Roman" w:hAnsi="Times New Roman" w:cs="Times New Roman"/>
          <w:sz w:val="28"/>
          <w:szCs w:val="28"/>
        </w:rPr>
        <w:t xml:space="preserve"> – </w:t>
      </w:r>
      <w:r w:rsidRPr="00186389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PinkZone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», танец «Ожившие статуи», </w:t>
      </w:r>
      <w:r w:rsidRPr="00186389">
        <w:rPr>
          <w:rFonts w:ascii="Times New Roman" w:hAnsi="Times New Roman" w:cs="Times New Roman"/>
          <w:b/>
          <w:sz w:val="28"/>
          <w:szCs w:val="28"/>
        </w:rPr>
        <w:t>ФИТ</w:t>
      </w:r>
    </w:p>
    <w:p w:rsidR="008B526C" w:rsidRPr="00186389" w:rsidRDefault="00ED454A" w:rsidP="00A50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70A89" w:rsidRPr="00186389">
        <w:rPr>
          <w:rFonts w:ascii="Times New Roman" w:hAnsi="Times New Roman" w:cs="Times New Roman"/>
          <w:b/>
          <w:sz w:val="28"/>
          <w:szCs w:val="28"/>
        </w:rPr>
        <w:t>место -</w:t>
      </w:r>
      <w:r w:rsidR="009D07E1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A89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7E1" w:rsidRPr="00186389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="009D07E1" w:rsidRPr="00186389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9D07E1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7E1" w:rsidRPr="00186389">
        <w:rPr>
          <w:rFonts w:ascii="Times New Roman" w:hAnsi="Times New Roman" w:cs="Times New Roman"/>
          <w:sz w:val="28"/>
          <w:szCs w:val="28"/>
        </w:rPr>
        <w:t>nightmares</w:t>
      </w:r>
      <w:proofErr w:type="spellEnd"/>
      <w:r w:rsidR="009D07E1" w:rsidRPr="00186389">
        <w:rPr>
          <w:rFonts w:ascii="Times New Roman" w:hAnsi="Times New Roman" w:cs="Times New Roman"/>
          <w:sz w:val="28"/>
          <w:szCs w:val="28"/>
        </w:rPr>
        <w:t>» , танец «</w:t>
      </w:r>
      <w:proofErr w:type="spellStart"/>
      <w:r w:rsidR="009D07E1" w:rsidRPr="00186389">
        <w:rPr>
          <w:rFonts w:ascii="Times New Roman" w:hAnsi="Times New Roman" w:cs="Times New Roman"/>
          <w:sz w:val="28"/>
          <w:szCs w:val="28"/>
        </w:rPr>
        <w:t>Vogue</w:t>
      </w:r>
      <w:proofErr w:type="spellEnd"/>
      <w:r w:rsidR="009D07E1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7E1" w:rsidRPr="00186389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="009D07E1" w:rsidRPr="00186389">
        <w:rPr>
          <w:rFonts w:ascii="Times New Roman" w:hAnsi="Times New Roman" w:cs="Times New Roman"/>
          <w:sz w:val="28"/>
          <w:szCs w:val="28"/>
        </w:rPr>
        <w:t>»</w:t>
      </w:r>
      <w:r w:rsidR="009D07E1" w:rsidRPr="00186389">
        <w:rPr>
          <w:rFonts w:ascii="Times New Roman" w:hAnsi="Times New Roman" w:cs="Times New Roman"/>
          <w:b/>
          <w:sz w:val="28"/>
          <w:szCs w:val="28"/>
        </w:rPr>
        <w:t>, ПК БГТУ</w:t>
      </w:r>
    </w:p>
    <w:p w:rsidR="00B01E5F" w:rsidRPr="00186389" w:rsidRDefault="00B01E5F" w:rsidP="00B0451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7E5C" w:rsidRPr="00186389" w:rsidRDefault="005B47EC" w:rsidP="00B04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Уличные танцы</w:t>
      </w:r>
      <w:r w:rsidR="00567E5C" w:rsidRPr="00186389">
        <w:rPr>
          <w:rFonts w:ascii="Times New Roman" w:hAnsi="Times New Roman" w:cs="Times New Roman"/>
          <w:b/>
          <w:sz w:val="28"/>
          <w:szCs w:val="28"/>
        </w:rPr>
        <w:t xml:space="preserve"> (хип-хоп</w:t>
      </w:r>
      <w:r w:rsidRPr="00186389">
        <w:rPr>
          <w:rFonts w:ascii="Times New Roman" w:hAnsi="Times New Roman" w:cs="Times New Roman"/>
          <w:b/>
          <w:sz w:val="28"/>
          <w:szCs w:val="28"/>
        </w:rPr>
        <w:t>, ансамбль</w:t>
      </w:r>
      <w:r w:rsidR="00567E5C" w:rsidRPr="00186389">
        <w:rPr>
          <w:rFonts w:ascii="Times New Roman" w:hAnsi="Times New Roman" w:cs="Times New Roman"/>
          <w:b/>
          <w:sz w:val="28"/>
          <w:szCs w:val="28"/>
        </w:rPr>
        <w:t>)</w:t>
      </w:r>
    </w:p>
    <w:p w:rsidR="009D07E1" w:rsidRPr="00186389" w:rsidRDefault="00ED454A" w:rsidP="009D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902A2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1902A2" w:rsidRPr="00186389">
        <w:rPr>
          <w:rFonts w:ascii="Times New Roman" w:hAnsi="Times New Roman" w:cs="Times New Roman"/>
          <w:sz w:val="28"/>
          <w:szCs w:val="28"/>
        </w:rPr>
        <w:t xml:space="preserve"> - </w:t>
      </w:r>
      <w:r w:rsidR="009D07E1" w:rsidRPr="00186389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="009D07E1" w:rsidRPr="00186389">
        <w:rPr>
          <w:rFonts w:ascii="Times New Roman" w:hAnsi="Times New Roman" w:cs="Times New Roman"/>
          <w:sz w:val="28"/>
          <w:szCs w:val="28"/>
        </w:rPr>
        <w:t>DarkZone</w:t>
      </w:r>
      <w:proofErr w:type="spellEnd"/>
      <w:r w:rsidR="009D07E1" w:rsidRPr="00186389">
        <w:rPr>
          <w:rFonts w:ascii="Times New Roman" w:hAnsi="Times New Roman" w:cs="Times New Roman"/>
          <w:sz w:val="28"/>
          <w:szCs w:val="28"/>
        </w:rPr>
        <w:t>», танец «Бандиты 2090-х»,</w:t>
      </w:r>
      <w:r w:rsidR="009D07E1" w:rsidRPr="00186389">
        <w:rPr>
          <w:rFonts w:ascii="Times New Roman" w:hAnsi="Times New Roman" w:cs="Times New Roman"/>
          <w:b/>
          <w:sz w:val="28"/>
          <w:szCs w:val="28"/>
        </w:rPr>
        <w:t xml:space="preserve"> ФИТ</w:t>
      </w:r>
    </w:p>
    <w:p w:rsidR="00ED454A" w:rsidRPr="00186389" w:rsidRDefault="00ED454A" w:rsidP="009D07E1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2 место</w:t>
      </w:r>
      <w:r w:rsidRPr="00186389">
        <w:rPr>
          <w:rFonts w:ascii="Times New Roman" w:hAnsi="Times New Roman" w:cs="Times New Roman"/>
          <w:sz w:val="28"/>
          <w:szCs w:val="28"/>
        </w:rPr>
        <w:t xml:space="preserve"> –</w:t>
      </w:r>
      <w:r w:rsidR="009D07E1" w:rsidRPr="00186389">
        <w:rPr>
          <w:sz w:val="28"/>
          <w:szCs w:val="28"/>
        </w:rPr>
        <w:t xml:space="preserve"> </w:t>
      </w:r>
      <w:r w:rsidR="009D07E1" w:rsidRPr="00186389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="009D07E1" w:rsidRPr="00186389">
        <w:rPr>
          <w:rFonts w:ascii="Times New Roman" w:hAnsi="Times New Roman" w:cs="Times New Roman"/>
          <w:sz w:val="28"/>
          <w:szCs w:val="28"/>
        </w:rPr>
        <w:t>Freedom</w:t>
      </w:r>
      <w:proofErr w:type="spellEnd"/>
      <w:r w:rsidR="009D07E1" w:rsidRPr="00186389">
        <w:rPr>
          <w:rFonts w:ascii="Times New Roman" w:hAnsi="Times New Roman" w:cs="Times New Roman"/>
          <w:sz w:val="28"/>
          <w:szCs w:val="28"/>
        </w:rPr>
        <w:t>», танец «</w:t>
      </w:r>
      <w:proofErr w:type="spellStart"/>
      <w:r w:rsidR="009D07E1" w:rsidRPr="00186389">
        <w:rPr>
          <w:rFonts w:ascii="Times New Roman" w:hAnsi="Times New Roman" w:cs="Times New Roman"/>
          <w:sz w:val="28"/>
          <w:szCs w:val="28"/>
        </w:rPr>
        <w:t>Purple</w:t>
      </w:r>
      <w:proofErr w:type="spellEnd"/>
      <w:r w:rsidR="009D07E1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7E1" w:rsidRPr="00186389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9D07E1" w:rsidRPr="00186389">
        <w:rPr>
          <w:rFonts w:ascii="Times New Roman" w:hAnsi="Times New Roman" w:cs="Times New Roman"/>
          <w:sz w:val="28"/>
          <w:szCs w:val="28"/>
        </w:rPr>
        <w:t xml:space="preserve">», </w:t>
      </w:r>
      <w:r w:rsidR="009D07E1" w:rsidRPr="00186389">
        <w:rPr>
          <w:rFonts w:ascii="Times New Roman" w:hAnsi="Times New Roman" w:cs="Times New Roman"/>
          <w:b/>
          <w:sz w:val="28"/>
          <w:szCs w:val="28"/>
        </w:rPr>
        <w:t>МТФ</w:t>
      </w:r>
      <w:r w:rsidR="009D07E1" w:rsidRPr="00186389">
        <w:rPr>
          <w:b/>
          <w:sz w:val="28"/>
          <w:szCs w:val="28"/>
        </w:rPr>
        <w:tab/>
      </w:r>
    </w:p>
    <w:p w:rsidR="00567E5C" w:rsidRPr="00186389" w:rsidRDefault="005E2720" w:rsidP="00B04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2</w:t>
      </w:r>
      <w:r w:rsidR="00ED454A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2A2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1902A2" w:rsidRPr="00186389">
        <w:rPr>
          <w:rFonts w:ascii="Times New Roman" w:hAnsi="Times New Roman" w:cs="Times New Roman"/>
          <w:sz w:val="28"/>
          <w:szCs w:val="28"/>
        </w:rPr>
        <w:t xml:space="preserve">  - </w:t>
      </w:r>
      <w:r w:rsidRPr="00186389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ProfAction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>», Танец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Sm¡le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», 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ФЭЭ </w:t>
      </w:r>
    </w:p>
    <w:p w:rsidR="005D2EDE" w:rsidRPr="00186389" w:rsidRDefault="00ED454A" w:rsidP="005D2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01ADB" w:rsidRPr="00186389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r w:rsidR="005E2720" w:rsidRPr="00186389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="005E2720" w:rsidRPr="00186389">
        <w:rPr>
          <w:rFonts w:ascii="Times New Roman" w:hAnsi="Times New Roman" w:cs="Times New Roman"/>
          <w:sz w:val="28"/>
          <w:szCs w:val="28"/>
        </w:rPr>
        <w:t>Wild</w:t>
      </w:r>
      <w:proofErr w:type="spellEnd"/>
      <w:r w:rsidR="005E2720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720" w:rsidRPr="00186389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5E2720" w:rsidRPr="00186389">
        <w:rPr>
          <w:rFonts w:ascii="Times New Roman" w:hAnsi="Times New Roman" w:cs="Times New Roman"/>
          <w:sz w:val="28"/>
          <w:szCs w:val="28"/>
        </w:rPr>
        <w:t>» , танец «</w:t>
      </w:r>
      <w:r w:rsidR="005E2720" w:rsidRPr="0018638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5E2720" w:rsidRPr="00186389">
        <w:rPr>
          <w:rFonts w:ascii="Times New Roman" w:hAnsi="Times New Roman" w:cs="Times New Roman"/>
          <w:sz w:val="28"/>
          <w:szCs w:val="28"/>
        </w:rPr>
        <w:t>evel</w:t>
      </w:r>
      <w:proofErr w:type="spellEnd"/>
      <w:r w:rsidR="005E2720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720" w:rsidRPr="00186389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5E2720" w:rsidRPr="00186389">
        <w:rPr>
          <w:rFonts w:ascii="Times New Roman" w:hAnsi="Times New Roman" w:cs="Times New Roman"/>
          <w:sz w:val="28"/>
          <w:szCs w:val="28"/>
        </w:rPr>
        <w:t>»</w:t>
      </w:r>
      <w:r w:rsidR="005E2720" w:rsidRPr="00186389">
        <w:rPr>
          <w:rFonts w:ascii="Times New Roman" w:hAnsi="Times New Roman" w:cs="Times New Roman"/>
          <w:b/>
          <w:sz w:val="28"/>
          <w:szCs w:val="28"/>
        </w:rPr>
        <w:t>, УНТИ</w:t>
      </w:r>
    </w:p>
    <w:p w:rsidR="005E2720" w:rsidRPr="00186389" w:rsidRDefault="005E2720" w:rsidP="005D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E5C" w:rsidRPr="00186389" w:rsidRDefault="00567E5C" w:rsidP="00B0451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Свободная танцевальная категория </w:t>
      </w:r>
    </w:p>
    <w:p w:rsidR="005E2720" w:rsidRPr="00186389" w:rsidRDefault="00ED454A" w:rsidP="005E27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533D7" w:rsidRPr="00186389">
        <w:rPr>
          <w:rFonts w:ascii="Times New Roman" w:hAnsi="Times New Roman" w:cs="Times New Roman"/>
          <w:b/>
          <w:sz w:val="28"/>
          <w:szCs w:val="28"/>
        </w:rPr>
        <w:t xml:space="preserve">место –  </w:t>
      </w:r>
      <w:r w:rsidR="005E2720" w:rsidRPr="00186389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="005E2720" w:rsidRPr="00186389">
        <w:rPr>
          <w:rFonts w:ascii="Times New Roman" w:hAnsi="Times New Roman" w:cs="Times New Roman"/>
          <w:sz w:val="28"/>
          <w:szCs w:val="28"/>
        </w:rPr>
        <w:t>Hacker</w:t>
      </w:r>
      <w:proofErr w:type="spellEnd"/>
      <w:r w:rsidR="005E2720"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720" w:rsidRPr="00186389">
        <w:rPr>
          <w:rFonts w:ascii="Times New Roman" w:hAnsi="Times New Roman" w:cs="Times New Roman"/>
          <w:sz w:val="28"/>
          <w:szCs w:val="28"/>
        </w:rPr>
        <w:t>Man's</w:t>
      </w:r>
      <w:proofErr w:type="spellEnd"/>
      <w:r w:rsidR="005E2720" w:rsidRPr="00186389">
        <w:rPr>
          <w:rFonts w:ascii="Times New Roman" w:hAnsi="Times New Roman" w:cs="Times New Roman"/>
          <w:sz w:val="28"/>
          <w:szCs w:val="28"/>
        </w:rPr>
        <w:t xml:space="preserve">», танец «Аборигены в будущем», </w:t>
      </w:r>
      <w:r w:rsidR="005E2720" w:rsidRPr="00186389">
        <w:rPr>
          <w:rFonts w:ascii="Times New Roman" w:hAnsi="Times New Roman" w:cs="Times New Roman"/>
          <w:b/>
          <w:sz w:val="28"/>
          <w:szCs w:val="28"/>
        </w:rPr>
        <w:t>ФИТ</w:t>
      </w:r>
    </w:p>
    <w:p w:rsidR="00511EED" w:rsidRPr="00186389" w:rsidRDefault="005E2720" w:rsidP="005E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1</w:t>
      </w:r>
      <w:r w:rsidR="00ED454A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E5C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567E5C" w:rsidRPr="00186389">
        <w:rPr>
          <w:rFonts w:ascii="Times New Roman" w:hAnsi="Times New Roman" w:cs="Times New Roman"/>
          <w:sz w:val="28"/>
          <w:szCs w:val="28"/>
        </w:rPr>
        <w:t xml:space="preserve"> – </w:t>
      </w:r>
      <w:r w:rsidRPr="00186389">
        <w:rPr>
          <w:rFonts w:ascii="Times New Roman" w:hAnsi="Times New Roman" w:cs="Times New Roman"/>
          <w:sz w:val="28"/>
          <w:szCs w:val="28"/>
        </w:rPr>
        <w:t>Коллек</w:t>
      </w:r>
      <w:r w:rsidR="00E84660" w:rsidRPr="00186389">
        <w:rPr>
          <w:rFonts w:ascii="Times New Roman" w:hAnsi="Times New Roman" w:cs="Times New Roman"/>
          <w:sz w:val="28"/>
          <w:szCs w:val="28"/>
        </w:rPr>
        <w:t>тив «ММТФ»</w:t>
      </w:r>
      <w:r w:rsidRPr="00186389">
        <w:rPr>
          <w:rFonts w:ascii="Times New Roman" w:hAnsi="Times New Roman" w:cs="Times New Roman"/>
          <w:sz w:val="28"/>
          <w:szCs w:val="28"/>
        </w:rPr>
        <w:t>, танец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Man’s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», </w:t>
      </w:r>
      <w:r w:rsidRPr="00186389">
        <w:rPr>
          <w:rFonts w:ascii="Times New Roman" w:hAnsi="Times New Roman" w:cs="Times New Roman"/>
          <w:b/>
          <w:sz w:val="28"/>
          <w:szCs w:val="28"/>
        </w:rPr>
        <w:t>МТФ</w:t>
      </w:r>
    </w:p>
    <w:p w:rsidR="00401ADB" w:rsidRPr="00186389" w:rsidRDefault="005E2720" w:rsidP="00B04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2</w:t>
      </w:r>
      <w:r w:rsidR="00ED454A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EED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511EED" w:rsidRPr="00186389">
        <w:rPr>
          <w:rFonts w:ascii="Times New Roman" w:hAnsi="Times New Roman" w:cs="Times New Roman"/>
          <w:sz w:val="28"/>
          <w:szCs w:val="28"/>
        </w:rPr>
        <w:t xml:space="preserve"> - </w:t>
      </w:r>
      <w:r w:rsidRPr="00186389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Mans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», танец «Разработчики», </w:t>
      </w:r>
      <w:r w:rsidRPr="00186389">
        <w:rPr>
          <w:rFonts w:ascii="Times New Roman" w:hAnsi="Times New Roman" w:cs="Times New Roman"/>
          <w:b/>
          <w:sz w:val="28"/>
          <w:szCs w:val="28"/>
        </w:rPr>
        <w:t>УНТИ</w:t>
      </w:r>
      <w:r w:rsidRPr="001863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6B2B" w:rsidRPr="00401ADB" w:rsidRDefault="006E6B2B" w:rsidP="00B0451E">
      <w:pPr>
        <w:spacing w:after="0" w:line="240" w:lineRule="auto"/>
        <w:rPr>
          <w:rFonts w:ascii="Times New Roman" w:hAnsi="Times New Roman" w:cs="Times New Roman"/>
        </w:rPr>
      </w:pPr>
    </w:p>
    <w:p w:rsidR="006E6B2B" w:rsidRPr="00401ADB" w:rsidRDefault="006E6B2B" w:rsidP="00B0451E">
      <w:pPr>
        <w:spacing w:after="0" w:line="240" w:lineRule="auto"/>
        <w:rPr>
          <w:rFonts w:ascii="Times New Roman" w:hAnsi="Times New Roman" w:cs="Times New Roman"/>
        </w:rPr>
      </w:pPr>
    </w:p>
    <w:p w:rsidR="00567E5C" w:rsidRPr="00FA711B" w:rsidRDefault="00567E5C" w:rsidP="00FA71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0451E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Театральное направление</w:t>
      </w:r>
    </w:p>
    <w:p w:rsidR="00D21C19" w:rsidRDefault="00D21C19" w:rsidP="00B0451E">
      <w:pPr>
        <w:pStyle w:val="a4"/>
        <w:rPr>
          <w:rFonts w:ascii="Times New Roman" w:hAnsi="Times New Roman" w:cs="Times New Roman"/>
          <w:b/>
        </w:rPr>
      </w:pPr>
    </w:p>
    <w:p w:rsidR="00D21C19" w:rsidRPr="00186389" w:rsidRDefault="00D21C19" w:rsidP="00D21C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D21C19" w:rsidRPr="00186389" w:rsidRDefault="00064470" w:rsidP="00D21C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21C19" w:rsidRPr="00186389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r w:rsidR="00D21C19" w:rsidRPr="00186389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DE156B" w:rsidRPr="00186389">
        <w:rPr>
          <w:rFonts w:ascii="Times New Roman" w:hAnsi="Times New Roman" w:cs="Times New Roman"/>
          <w:sz w:val="28"/>
          <w:szCs w:val="28"/>
        </w:rPr>
        <w:t xml:space="preserve">«Однажды в </w:t>
      </w:r>
      <w:proofErr w:type="spellStart"/>
      <w:r w:rsidR="00DE156B" w:rsidRPr="00186389">
        <w:rPr>
          <w:rFonts w:ascii="Times New Roman" w:hAnsi="Times New Roman" w:cs="Times New Roman"/>
          <w:sz w:val="28"/>
          <w:szCs w:val="28"/>
        </w:rPr>
        <w:t>Болливуде</w:t>
      </w:r>
      <w:proofErr w:type="spellEnd"/>
      <w:r w:rsidR="00DE156B" w:rsidRPr="00186389">
        <w:rPr>
          <w:rFonts w:ascii="Times New Roman" w:hAnsi="Times New Roman" w:cs="Times New Roman"/>
          <w:sz w:val="28"/>
          <w:szCs w:val="28"/>
        </w:rPr>
        <w:t xml:space="preserve">», </w:t>
      </w:r>
      <w:r w:rsidR="00DE156B" w:rsidRPr="00186389">
        <w:rPr>
          <w:rFonts w:ascii="Times New Roman" w:hAnsi="Times New Roman" w:cs="Times New Roman"/>
          <w:b/>
          <w:sz w:val="28"/>
          <w:szCs w:val="28"/>
        </w:rPr>
        <w:t>ФЭЭ</w:t>
      </w:r>
    </w:p>
    <w:p w:rsidR="00D21C19" w:rsidRPr="00186389" w:rsidRDefault="00064470" w:rsidP="00D21C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21C19" w:rsidRPr="00186389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r w:rsidR="00D21C19" w:rsidRPr="00186389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DE156B" w:rsidRPr="00186389">
        <w:rPr>
          <w:rFonts w:ascii="Times New Roman" w:hAnsi="Times New Roman" w:cs="Times New Roman"/>
          <w:sz w:val="28"/>
          <w:szCs w:val="28"/>
        </w:rPr>
        <w:t xml:space="preserve">«Вперёд, в прошлое!», </w:t>
      </w:r>
      <w:r w:rsidR="00DE156B" w:rsidRPr="00186389">
        <w:rPr>
          <w:rFonts w:ascii="Times New Roman" w:hAnsi="Times New Roman" w:cs="Times New Roman"/>
          <w:b/>
          <w:sz w:val="28"/>
          <w:szCs w:val="28"/>
        </w:rPr>
        <w:t>ФИТ</w:t>
      </w:r>
    </w:p>
    <w:p w:rsidR="000F5565" w:rsidRPr="00186389" w:rsidRDefault="00064470" w:rsidP="00D21C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3 место</w:t>
      </w:r>
      <w:r w:rsidR="00DE156B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7D40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sz w:val="28"/>
          <w:szCs w:val="28"/>
        </w:rPr>
        <w:t>сценарий</w:t>
      </w:r>
      <w:r w:rsidR="00DE156B" w:rsidRPr="00186389">
        <w:rPr>
          <w:rFonts w:ascii="Times New Roman" w:hAnsi="Times New Roman" w:cs="Times New Roman"/>
          <w:sz w:val="28"/>
          <w:szCs w:val="28"/>
        </w:rPr>
        <w:t xml:space="preserve"> «Путь ФОЦЭ», </w:t>
      </w:r>
      <w:r w:rsidR="00DE156B" w:rsidRPr="00186389">
        <w:rPr>
          <w:rFonts w:ascii="Times New Roman" w:hAnsi="Times New Roman" w:cs="Times New Roman"/>
          <w:b/>
          <w:sz w:val="28"/>
          <w:szCs w:val="28"/>
        </w:rPr>
        <w:t>ФОЦЭ</w:t>
      </w:r>
    </w:p>
    <w:p w:rsidR="00D21C19" w:rsidRPr="00186389" w:rsidRDefault="00064470" w:rsidP="00D21C1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C19" w:rsidRPr="00186389" w:rsidRDefault="00D21C19" w:rsidP="00D21C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Конферанс</w:t>
      </w:r>
    </w:p>
    <w:p w:rsidR="00CA7D40" w:rsidRPr="00186389" w:rsidRDefault="00CA7D40" w:rsidP="00D21C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 w:rsidR="00E84660" w:rsidRPr="00186389">
        <w:rPr>
          <w:rFonts w:ascii="Times New Roman" w:hAnsi="Times New Roman" w:cs="Times New Roman"/>
          <w:sz w:val="28"/>
          <w:szCs w:val="28"/>
        </w:rPr>
        <w:t>к</w:t>
      </w:r>
      <w:r w:rsidRPr="00186389">
        <w:rPr>
          <w:rFonts w:ascii="Times New Roman" w:hAnsi="Times New Roman" w:cs="Times New Roman"/>
          <w:sz w:val="28"/>
          <w:szCs w:val="28"/>
        </w:rPr>
        <w:t xml:space="preserve">онферанс </w:t>
      </w:r>
      <w:r w:rsidR="00DE156B" w:rsidRPr="00186389">
        <w:rPr>
          <w:rFonts w:ascii="Times New Roman" w:hAnsi="Times New Roman" w:cs="Times New Roman"/>
          <w:sz w:val="28"/>
          <w:szCs w:val="28"/>
        </w:rPr>
        <w:t xml:space="preserve">«Хранилище историй», </w:t>
      </w:r>
      <w:r w:rsidR="00DE156B" w:rsidRPr="00186389">
        <w:rPr>
          <w:rFonts w:ascii="Times New Roman" w:hAnsi="Times New Roman" w:cs="Times New Roman"/>
          <w:b/>
          <w:sz w:val="28"/>
          <w:szCs w:val="28"/>
        </w:rPr>
        <w:t>УНТИ</w:t>
      </w:r>
    </w:p>
    <w:p w:rsidR="00D21C19" w:rsidRPr="00186389" w:rsidRDefault="00CA7D40" w:rsidP="00D21C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21C19" w:rsidRPr="00186389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r w:rsidRPr="00186389">
        <w:rPr>
          <w:rFonts w:ascii="Times New Roman" w:hAnsi="Times New Roman" w:cs="Times New Roman"/>
          <w:sz w:val="28"/>
          <w:szCs w:val="28"/>
        </w:rPr>
        <w:t xml:space="preserve">конферанс </w:t>
      </w:r>
      <w:r w:rsidR="00DE156B" w:rsidRPr="00186389">
        <w:rPr>
          <w:rFonts w:ascii="Times New Roman" w:hAnsi="Times New Roman" w:cs="Times New Roman"/>
          <w:sz w:val="28"/>
          <w:szCs w:val="28"/>
        </w:rPr>
        <w:t xml:space="preserve">«МТФ «NEWS», </w:t>
      </w:r>
      <w:r w:rsidR="00DE156B" w:rsidRPr="00186389">
        <w:rPr>
          <w:rFonts w:ascii="Times New Roman" w:hAnsi="Times New Roman" w:cs="Times New Roman"/>
          <w:b/>
          <w:sz w:val="28"/>
          <w:szCs w:val="28"/>
        </w:rPr>
        <w:t>МТФ</w:t>
      </w:r>
    </w:p>
    <w:p w:rsidR="00D21C19" w:rsidRPr="00186389" w:rsidRDefault="00D21C19" w:rsidP="00D21C1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C19" w:rsidRPr="00186389" w:rsidRDefault="00D21C19" w:rsidP="00D21C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Режиссура </w:t>
      </w:r>
    </w:p>
    <w:p w:rsidR="000F5565" w:rsidRPr="00186389" w:rsidRDefault="00CA7D40" w:rsidP="00D21C19">
      <w:pPr>
        <w:pStyle w:val="a4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0F5565" w:rsidRPr="00186389">
        <w:rPr>
          <w:rFonts w:ascii="Times New Roman" w:hAnsi="Times New Roman" w:cs="Times New Roman"/>
          <w:b/>
          <w:sz w:val="28"/>
          <w:szCs w:val="28"/>
        </w:rPr>
        <w:t>–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56B" w:rsidRPr="00186389">
        <w:rPr>
          <w:rFonts w:ascii="Times New Roman" w:hAnsi="Times New Roman" w:cs="Times New Roman"/>
          <w:b/>
          <w:sz w:val="28"/>
          <w:szCs w:val="28"/>
        </w:rPr>
        <w:t>ПК БГТУ</w:t>
      </w:r>
    </w:p>
    <w:p w:rsidR="00CA7D40" w:rsidRPr="00186389" w:rsidRDefault="00CA7D40" w:rsidP="00D21C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="00DE156B" w:rsidRPr="00186389">
        <w:rPr>
          <w:rFonts w:ascii="Times New Roman" w:hAnsi="Times New Roman" w:cs="Times New Roman"/>
          <w:b/>
          <w:sz w:val="28"/>
          <w:szCs w:val="28"/>
        </w:rPr>
        <w:t>ФИТ</w:t>
      </w:r>
    </w:p>
    <w:p w:rsidR="000F5565" w:rsidRPr="00186389" w:rsidRDefault="00DE156B" w:rsidP="00D21C19">
      <w:pPr>
        <w:pStyle w:val="a4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A7D40" w:rsidRPr="00186389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0F5565" w:rsidRPr="00186389">
        <w:rPr>
          <w:rFonts w:ascii="Times New Roman" w:hAnsi="Times New Roman" w:cs="Times New Roman"/>
          <w:b/>
          <w:sz w:val="28"/>
          <w:szCs w:val="28"/>
        </w:rPr>
        <w:t>–</w:t>
      </w:r>
      <w:r w:rsidR="00CA7D40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b/>
          <w:sz w:val="28"/>
          <w:szCs w:val="28"/>
        </w:rPr>
        <w:t>УНТИ</w:t>
      </w:r>
    </w:p>
    <w:p w:rsidR="000F5565" w:rsidRPr="00186389" w:rsidRDefault="000F5565" w:rsidP="00D21C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C19" w:rsidRPr="00186389" w:rsidRDefault="00D21C19" w:rsidP="00D21C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F5565" w:rsidRPr="00186389" w:rsidRDefault="00CA7D40" w:rsidP="00D21C19">
      <w:pPr>
        <w:pStyle w:val="a4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21C19" w:rsidRPr="00186389">
        <w:rPr>
          <w:rFonts w:ascii="Times New Roman" w:hAnsi="Times New Roman" w:cs="Times New Roman"/>
          <w:b/>
          <w:sz w:val="28"/>
          <w:szCs w:val="28"/>
        </w:rPr>
        <w:t>место –</w:t>
      </w:r>
      <w:r w:rsidR="00DE156B" w:rsidRPr="00186389">
        <w:rPr>
          <w:rFonts w:ascii="Times New Roman" w:hAnsi="Times New Roman" w:cs="Times New Roman"/>
          <w:b/>
          <w:sz w:val="28"/>
          <w:szCs w:val="28"/>
        </w:rPr>
        <w:t xml:space="preserve"> ФЭЭ</w:t>
      </w:r>
    </w:p>
    <w:p w:rsidR="00D21C19" w:rsidRPr="00186389" w:rsidRDefault="00CA7D40" w:rsidP="00D21C19">
      <w:pPr>
        <w:pStyle w:val="a4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21C19" w:rsidRPr="00186389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0A4109" w:rsidRPr="00186389">
        <w:rPr>
          <w:rFonts w:ascii="Times New Roman" w:hAnsi="Times New Roman" w:cs="Times New Roman"/>
          <w:b/>
          <w:sz w:val="28"/>
          <w:szCs w:val="28"/>
        </w:rPr>
        <w:t>–</w:t>
      </w:r>
      <w:r w:rsidR="00DE156B" w:rsidRPr="00186389">
        <w:rPr>
          <w:rFonts w:ascii="Times New Roman" w:hAnsi="Times New Roman" w:cs="Times New Roman"/>
          <w:b/>
          <w:sz w:val="28"/>
          <w:szCs w:val="28"/>
        </w:rPr>
        <w:t xml:space="preserve"> ФИТ</w:t>
      </w:r>
      <w:r w:rsidR="00D21C19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109" w:rsidRPr="00186389" w:rsidRDefault="000A4109" w:rsidP="00D21C1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62417" w:rsidRPr="00186389" w:rsidRDefault="00E62417" w:rsidP="00E624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Художественное сло</w:t>
      </w:r>
      <w:r w:rsidR="00DE156B" w:rsidRPr="00186389">
        <w:rPr>
          <w:rFonts w:ascii="Times New Roman" w:hAnsi="Times New Roman" w:cs="Times New Roman"/>
          <w:b/>
          <w:sz w:val="28"/>
          <w:szCs w:val="28"/>
        </w:rPr>
        <w:t>во (авторское произведение, дуэт</w:t>
      </w:r>
      <w:r w:rsidRPr="00186389">
        <w:rPr>
          <w:rFonts w:ascii="Times New Roman" w:hAnsi="Times New Roman" w:cs="Times New Roman"/>
          <w:b/>
          <w:sz w:val="28"/>
          <w:szCs w:val="28"/>
        </w:rPr>
        <w:t>)</w:t>
      </w:r>
    </w:p>
    <w:p w:rsidR="00DE156B" w:rsidRPr="00186389" w:rsidRDefault="00DE156B" w:rsidP="00DE15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3</w:t>
      </w:r>
      <w:r w:rsidR="00CA7D40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417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E62417" w:rsidRPr="00186389">
        <w:rPr>
          <w:rFonts w:ascii="Times New Roman" w:hAnsi="Times New Roman" w:cs="Times New Roman"/>
          <w:sz w:val="28"/>
          <w:szCs w:val="28"/>
        </w:rPr>
        <w:t xml:space="preserve"> – </w:t>
      </w:r>
      <w:r w:rsidRPr="00186389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Малюга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, Игорь Измайлов, стихотворение «Путь самурая», </w:t>
      </w:r>
      <w:r w:rsidRPr="00186389">
        <w:rPr>
          <w:rFonts w:ascii="Times New Roman" w:hAnsi="Times New Roman" w:cs="Times New Roman"/>
          <w:b/>
          <w:sz w:val="28"/>
          <w:szCs w:val="28"/>
        </w:rPr>
        <w:t>ФОЦЭ</w:t>
      </w:r>
    </w:p>
    <w:p w:rsidR="00743C41" w:rsidRPr="00186389" w:rsidRDefault="00743C41" w:rsidP="00E624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6B1F" w:rsidRPr="00186389" w:rsidRDefault="00F36B1F" w:rsidP="00E624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Художественное слово (заимствованное произведение, соло)</w:t>
      </w:r>
    </w:p>
    <w:p w:rsidR="00401ADB" w:rsidRPr="00186389" w:rsidRDefault="00CA7D40" w:rsidP="00E624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01ADB" w:rsidRPr="00186389">
        <w:rPr>
          <w:rFonts w:ascii="Times New Roman" w:hAnsi="Times New Roman" w:cs="Times New Roman"/>
          <w:b/>
          <w:sz w:val="28"/>
          <w:szCs w:val="28"/>
        </w:rPr>
        <w:t xml:space="preserve">место - </w:t>
      </w:r>
      <w:r w:rsidR="009C631B" w:rsidRPr="00186389">
        <w:rPr>
          <w:rFonts w:ascii="Times New Roman" w:hAnsi="Times New Roman" w:cs="Times New Roman"/>
          <w:sz w:val="28"/>
          <w:szCs w:val="28"/>
        </w:rPr>
        <w:t>Максименков Максим, стихотворение «Василий Теркин»</w:t>
      </w:r>
      <w:r w:rsidR="009C631B" w:rsidRPr="00186389">
        <w:rPr>
          <w:rFonts w:ascii="Times New Roman" w:hAnsi="Times New Roman" w:cs="Times New Roman"/>
          <w:b/>
          <w:sz w:val="28"/>
          <w:szCs w:val="28"/>
        </w:rPr>
        <w:t>, УНТИ</w:t>
      </w:r>
    </w:p>
    <w:p w:rsidR="009C631B" w:rsidRPr="00186389" w:rsidRDefault="009C631B" w:rsidP="00E624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18638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Врацкая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Алёна, стихотворение «Люди привыкают ко всему»,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ПК БГТУ</w:t>
      </w:r>
    </w:p>
    <w:p w:rsidR="009C631B" w:rsidRPr="00186389" w:rsidRDefault="009C631B" w:rsidP="00E62417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 w:rsidRPr="00186389">
        <w:rPr>
          <w:rFonts w:ascii="Times New Roman" w:hAnsi="Times New Roman" w:cs="Times New Roman"/>
          <w:sz w:val="28"/>
          <w:szCs w:val="28"/>
        </w:rPr>
        <w:t>Клочков Матвей, стихотворение  «Я усталым таким еще не был»,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 ФЭЭ</w:t>
      </w:r>
    </w:p>
    <w:p w:rsidR="002D53EE" w:rsidRPr="00186389" w:rsidRDefault="002D53EE" w:rsidP="00044AB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E503D" w:rsidRPr="00186389" w:rsidRDefault="00CE503D" w:rsidP="00B045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6389" w:rsidRDefault="00186389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6389" w:rsidRDefault="00186389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6389" w:rsidRDefault="00186389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6389" w:rsidRDefault="00186389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6389" w:rsidRDefault="00186389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6389" w:rsidRDefault="00186389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6389" w:rsidRDefault="00186389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6389" w:rsidRDefault="00186389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6389" w:rsidRDefault="00186389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6389" w:rsidRDefault="00186389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93A10" w:rsidRDefault="00C93A10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6389" w:rsidRDefault="00186389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6389" w:rsidRDefault="00186389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E503D" w:rsidRPr="00CE503D" w:rsidRDefault="00CE503D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E503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Оригинальный жанр</w:t>
      </w:r>
    </w:p>
    <w:p w:rsidR="00CE503D" w:rsidRDefault="00CE503D" w:rsidP="00B0451E">
      <w:pPr>
        <w:pStyle w:val="a4"/>
        <w:rPr>
          <w:rFonts w:ascii="Times New Roman" w:hAnsi="Times New Roman" w:cs="Times New Roman"/>
          <w:b/>
        </w:rPr>
      </w:pPr>
    </w:p>
    <w:p w:rsidR="006A1709" w:rsidRPr="00186389" w:rsidRDefault="006A1709" w:rsidP="008672C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Пародия (соло)</w:t>
      </w:r>
    </w:p>
    <w:p w:rsidR="006A1709" w:rsidRPr="00186389" w:rsidRDefault="006A1709" w:rsidP="006A170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1 место -</w:t>
      </w:r>
      <w:r w:rsidRPr="00186389">
        <w:rPr>
          <w:sz w:val="28"/>
          <w:szCs w:val="28"/>
        </w:rPr>
        <w:t xml:space="preserve"> </w:t>
      </w:r>
      <w:r w:rsidRPr="00186389">
        <w:rPr>
          <w:rFonts w:ascii="Times New Roman" w:hAnsi="Times New Roman" w:cs="Times New Roman"/>
          <w:sz w:val="28"/>
          <w:szCs w:val="28"/>
        </w:rPr>
        <w:t>Козлов Максим, пародийный номер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Fairytale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>»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, ФЭЭ</w:t>
      </w:r>
    </w:p>
    <w:p w:rsidR="006A1709" w:rsidRPr="00186389" w:rsidRDefault="006A1709" w:rsidP="006A170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672C2" w:rsidRPr="00186389" w:rsidRDefault="006A1709" w:rsidP="008672C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Пародия </w:t>
      </w:r>
      <w:r w:rsidR="00D21FBB" w:rsidRPr="00186389">
        <w:rPr>
          <w:rFonts w:ascii="Times New Roman" w:hAnsi="Times New Roman" w:cs="Times New Roman"/>
          <w:b/>
          <w:sz w:val="28"/>
          <w:szCs w:val="28"/>
        </w:rPr>
        <w:t>(коллективное исполнение)</w:t>
      </w:r>
    </w:p>
    <w:p w:rsidR="000848E5" w:rsidRPr="00186389" w:rsidRDefault="008C0F4C" w:rsidP="000848E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672C2" w:rsidRPr="00186389">
        <w:rPr>
          <w:rFonts w:ascii="Times New Roman" w:hAnsi="Times New Roman" w:cs="Times New Roman"/>
          <w:b/>
          <w:sz w:val="28"/>
          <w:szCs w:val="28"/>
        </w:rPr>
        <w:t>место</w:t>
      </w:r>
      <w:r w:rsidR="008672C2" w:rsidRPr="00186389">
        <w:rPr>
          <w:rFonts w:ascii="Times New Roman" w:hAnsi="Times New Roman" w:cs="Times New Roman"/>
          <w:sz w:val="28"/>
          <w:szCs w:val="28"/>
        </w:rPr>
        <w:t xml:space="preserve"> –</w:t>
      </w:r>
      <w:r w:rsidR="006A1709" w:rsidRPr="00186389">
        <w:rPr>
          <w:rFonts w:ascii="Times New Roman" w:hAnsi="Times New Roman" w:cs="Times New Roman"/>
          <w:sz w:val="28"/>
          <w:szCs w:val="28"/>
        </w:rPr>
        <w:t xml:space="preserve"> Танцевальный Коллектив «Радуга», танец «Белый танец», </w:t>
      </w:r>
      <w:r w:rsidR="006A1709" w:rsidRPr="00186389">
        <w:rPr>
          <w:rFonts w:ascii="Times New Roman" w:hAnsi="Times New Roman" w:cs="Times New Roman"/>
          <w:b/>
          <w:sz w:val="28"/>
          <w:szCs w:val="28"/>
        </w:rPr>
        <w:t>УНИТ</w:t>
      </w:r>
    </w:p>
    <w:p w:rsidR="000F5565" w:rsidRPr="00186389" w:rsidRDefault="000F5565" w:rsidP="000848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76F8" w:rsidRPr="00186389" w:rsidRDefault="00E876F8" w:rsidP="00E876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Синтез-номер</w:t>
      </w:r>
    </w:p>
    <w:p w:rsidR="008438E8" w:rsidRPr="00186389" w:rsidRDefault="008C0F4C" w:rsidP="00E876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438E8" w:rsidRPr="00186389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D21FBB" w:rsidRPr="00186389">
        <w:rPr>
          <w:rFonts w:ascii="Times New Roman" w:hAnsi="Times New Roman" w:cs="Times New Roman"/>
          <w:b/>
          <w:sz w:val="28"/>
          <w:szCs w:val="28"/>
        </w:rPr>
        <w:t>–</w:t>
      </w:r>
      <w:r w:rsidR="00413EDC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E44" w:rsidRPr="00186389">
        <w:rPr>
          <w:rFonts w:ascii="Times New Roman" w:hAnsi="Times New Roman" w:cs="Times New Roman"/>
          <w:sz w:val="28"/>
          <w:szCs w:val="28"/>
        </w:rPr>
        <w:t>Творческий коллектив ФИТ, Композиция «Чудовище»,</w:t>
      </w:r>
      <w:r w:rsidR="005E7E44" w:rsidRPr="00186389">
        <w:rPr>
          <w:rFonts w:ascii="Times New Roman" w:hAnsi="Times New Roman" w:cs="Times New Roman"/>
          <w:b/>
          <w:sz w:val="28"/>
          <w:szCs w:val="28"/>
        </w:rPr>
        <w:t xml:space="preserve"> ФИТ</w:t>
      </w:r>
    </w:p>
    <w:p w:rsidR="00D21FBB" w:rsidRPr="00186389" w:rsidRDefault="00D21FBB" w:rsidP="00E876F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438E8" w:rsidRPr="00186389" w:rsidRDefault="008438E8" w:rsidP="008438E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Видеоролик (превью)</w:t>
      </w:r>
    </w:p>
    <w:p w:rsidR="005E7E44" w:rsidRPr="00186389" w:rsidRDefault="008C0F4C" w:rsidP="005E7E4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438E8" w:rsidRPr="00186389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9105C2" w:rsidRPr="00186389">
        <w:rPr>
          <w:rFonts w:ascii="Times New Roman" w:hAnsi="Times New Roman" w:cs="Times New Roman"/>
          <w:b/>
          <w:sz w:val="28"/>
          <w:szCs w:val="28"/>
        </w:rPr>
        <w:t>–</w:t>
      </w:r>
      <w:r w:rsidR="005E7E44" w:rsidRPr="00186389">
        <w:rPr>
          <w:rFonts w:ascii="Times New Roman" w:hAnsi="Times New Roman" w:cs="Times New Roman"/>
          <w:sz w:val="28"/>
          <w:szCs w:val="28"/>
        </w:rPr>
        <w:t xml:space="preserve"> видеоролик «Время – стоп!»,</w:t>
      </w:r>
      <w:r w:rsidR="005E7E44" w:rsidRPr="00186389">
        <w:rPr>
          <w:rFonts w:ascii="Times New Roman" w:hAnsi="Times New Roman" w:cs="Times New Roman"/>
          <w:b/>
          <w:sz w:val="28"/>
          <w:szCs w:val="28"/>
        </w:rPr>
        <w:t xml:space="preserve"> ФИТ</w:t>
      </w:r>
    </w:p>
    <w:p w:rsidR="000F5565" w:rsidRPr="00186389" w:rsidRDefault="008C0F4C" w:rsidP="00843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105C2" w:rsidRPr="00186389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881A53" w:rsidRPr="00186389">
        <w:rPr>
          <w:rFonts w:ascii="Times New Roman" w:hAnsi="Times New Roman" w:cs="Times New Roman"/>
          <w:b/>
          <w:sz w:val="28"/>
          <w:szCs w:val="28"/>
        </w:rPr>
        <w:t>–</w:t>
      </w:r>
      <w:r w:rsidR="005E7E44" w:rsidRPr="00186389">
        <w:rPr>
          <w:sz w:val="28"/>
          <w:szCs w:val="28"/>
        </w:rPr>
        <w:t xml:space="preserve"> </w:t>
      </w:r>
      <w:r w:rsidR="005E7E44" w:rsidRPr="00186389">
        <w:rPr>
          <w:rFonts w:ascii="Times New Roman" w:hAnsi="Times New Roman" w:cs="Times New Roman"/>
          <w:sz w:val="28"/>
          <w:szCs w:val="28"/>
        </w:rPr>
        <w:t>видеоролик «Видишь УНТИ</w:t>
      </w:r>
      <w:r w:rsidR="00E84660" w:rsidRPr="00186389">
        <w:rPr>
          <w:rFonts w:ascii="Times New Roman" w:hAnsi="Times New Roman" w:cs="Times New Roman"/>
          <w:sz w:val="28"/>
          <w:szCs w:val="28"/>
        </w:rPr>
        <w:t xml:space="preserve"> -</w:t>
      </w:r>
      <w:r w:rsidR="00AD42F3" w:rsidRPr="00186389">
        <w:rPr>
          <w:rFonts w:ascii="Times New Roman" w:hAnsi="Times New Roman" w:cs="Times New Roman"/>
          <w:sz w:val="28"/>
          <w:szCs w:val="28"/>
        </w:rPr>
        <w:t xml:space="preserve"> Это праздник»</w:t>
      </w:r>
      <w:r w:rsidR="005E7E44" w:rsidRPr="00186389">
        <w:rPr>
          <w:rFonts w:ascii="Times New Roman" w:hAnsi="Times New Roman" w:cs="Times New Roman"/>
          <w:sz w:val="28"/>
          <w:szCs w:val="28"/>
        </w:rPr>
        <w:t>,</w:t>
      </w:r>
      <w:r w:rsidR="005E7E44" w:rsidRPr="00186389">
        <w:rPr>
          <w:rFonts w:ascii="Times New Roman" w:hAnsi="Times New Roman" w:cs="Times New Roman"/>
          <w:b/>
          <w:sz w:val="28"/>
          <w:szCs w:val="28"/>
        </w:rPr>
        <w:t xml:space="preserve"> УНТИ</w:t>
      </w:r>
    </w:p>
    <w:p w:rsidR="00D15C32" w:rsidRPr="00186389" w:rsidRDefault="005E7E44" w:rsidP="008438E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3</w:t>
      </w:r>
      <w:r w:rsidR="008C0F4C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C32" w:rsidRPr="00186389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r w:rsidRPr="00186389">
        <w:rPr>
          <w:rFonts w:ascii="Times New Roman" w:hAnsi="Times New Roman" w:cs="Times New Roman"/>
          <w:sz w:val="28"/>
          <w:szCs w:val="28"/>
        </w:rPr>
        <w:t xml:space="preserve">видеоролик «Знакомство с семьей!», </w:t>
      </w:r>
      <w:r w:rsidRPr="00186389">
        <w:rPr>
          <w:rFonts w:ascii="Times New Roman" w:hAnsi="Times New Roman" w:cs="Times New Roman"/>
          <w:b/>
          <w:sz w:val="28"/>
          <w:szCs w:val="28"/>
        </w:rPr>
        <w:t>ПК БГТУ</w:t>
      </w:r>
    </w:p>
    <w:p w:rsidR="00FB2770" w:rsidRPr="00186389" w:rsidRDefault="00FB2770" w:rsidP="008438E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133D3" w:rsidRPr="00186389" w:rsidRDefault="00D133D3" w:rsidP="00B045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Видеоролик (юмористический)</w:t>
      </w:r>
    </w:p>
    <w:p w:rsidR="00D133D3" w:rsidRPr="00186389" w:rsidRDefault="008C0F4C" w:rsidP="00B045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133D3" w:rsidRPr="00186389">
        <w:rPr>
          <w:rFonts w:ascii="Times New Roman" w:hAnsi="Times New Roman" w:cs="Times New Roman"/>
          <w:b/>
          <w:sz w:val="28"/>
          <w:szCs w:val="28"/>
        </w:rPr>
        <w:t xml:space="preserve">место - </w:t>
      </w:r>
      <w:r w:rsidR="005E7E44" w:rsidRPr="00186389">
        <w:rPr>
          <w:rFonts w:ascii="Times New Roman" w:hAnsi="Times New Roman" w:cs="Times New Roman"/>
          <w:sz w:val="28"/>
          <w:szCs w:val="28"/>
        </w:rPr>
        <w:t>Видеоролик «Отложенная репетиция»,</w:t>
      </w:r>
      <w:r w:rsidR="005E7E44" w:rsidRPr="00186389">
        <w:rPr>
          <w:rFonts w:ascii="Times New Roman" w:hAnsi="Times New Roman" w:cs="Times New Roman"/>
          <w:b/>
          <w:sz w:val="28"/>
          <w:szCs w:val="28"/>
        </w:rPr>
        <w:t xml:space="preserve"> ФИТ</w:t>
      </w:r>
    </w:p>
    <w:p w:rsidR="005E7E44" w:rsidRPr="00186389" w:rsidRDefault="005E7E44" w:rsidP="00B045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 w:rsidRPr="00186389">
        <w:rPr>
          <w:rFonts w:ascii="Times New Roman" w:hAnsi="Times New Roman" w:cs="Times New Roman"/>
          <w:sz w:val="28"/>
          <w:szCs w:val="28"/>
        </w:rPr>
        <w:t xml:space="preserve">Видеоролик «Кошмары 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студвесны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», </w:t>
      </w:r>
      <w:r w:rsidRPr="00186389">
        <w:rPr>
          <w:rFonts w:ascii="Times New Roman" w:hAnsi="Times New Roman" w:cs="Times New Roman"/>
          <w:b/>
          <w:sz w:val="28"/>
          <w:szCs w:val="28"/>
        </w:rPr>
        <w:t>ФОЦЭ</w:t>
      </w:r>
    </w:p>
    <w:p w:rsidR="005E7E44" w:rsidRPr="00186389" w:rsidRDefault="005E7E44" w:rsidP="00B045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Pr="00186389">
        <w:rPr>
          <w:rFonts w:ascii="Times New Roman" w:hAnsi="Times New Roman" w:cs="Times New Roman"/>
          <w:sz w:val="28"/>
          <w:szCs w:val="28"/>
        </w:rPr>
        <w:t>Видеоролик «</w:t>
      </w:r>
      <w:proofErr w:type="spellStart"/>
      <w:r w:rsidRPr="00186389">
        <w:rPr>
          <w:rFonts w:ascii="Times New Roman" w:hAnsi="Times New Roman" w:cs="Times New Roman"/>
          <w:sz w:val="28"/>
          <w:szCs w:val="28"/>
        </w:rPr>
        <w:t>Активиский</w:t>
      </w:r>
      <w:proofErr w:type="spellEnd"/>
      <w:r w:rsidRPr="00186389">
        <w:rPr>
          <w:rFonts w:ascii="Times New Roman" w:hAnsi="Times New Roman" w:cs="Times New Roman"/>
          <w:sz w:val="28"/>
          <w:szCs w:val="28"/>
        </w:rPr>
        <w:t xml:space="preserve"> клуб», </w:t>
      </w:r>
      <w:r w:rsidRPr="00186389">
        <w:rPr>
          <w:rFonts w:ascii="Times New Roman" w:hAnsi="Times New Roman" w:cs="Times New Roman"/>
          <w:b/>
          <w:sz w:val="28"/>
          <w:szCs w:val="28"/>
        </w:rPr>
        <w:t>МТФ</w:t>
      </w:r>
    </w:p>
    <w:p w:rsidR="00D133D3" w:rsidRPr="00186389" w:rsidRDefault="00D133D3" w:rsidP="00B045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E7E44" w:rsidRDefault="005E7E44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E7E44" w:rsidRDefault="005E7E44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6389" w:rsidRDefault="00186389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E7E44" w:rsidRDefault="005E7E44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E7E44" w:rsidRDefault="005E7E44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917C2" w:rsidRDefault="00584BF7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Специальные призы</w:t>
      </w:r>
    </w:p>
    <w:p w:rsidR="005B639C" w:rsidRDefault="005B639C" w:rsidP="005B63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F5565" w:rsidRPr="00186389" w:rsidRDefault="005B639C" w:rsidP="005B639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Лучшая мужская роль</w:t>
      </w:r>
      <w:r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="00AD6D94" w:rsidRPr="00186389">
        <w:rPr>
          <w:rFonts w:ascii="Times New Roman" w:hAnsi="Times New Roman" w:cs="Times New Roman"/>
          <w:sz w:val="28"/>
          <w:szCs w:val="28"/>
        </w:rPr>
        <w:t>–</w:t>
      </w:r>
      <w:r w:rsidR="005E7E44" w:rsidRPr="00186389">
        <w:rPr>
          <w:rFonts w:ascii="Times New Roman" w:hAnsi="Times New Roman" w:cs="Times New Roman"/>
          <w:sz w:val="28"/>
          <w:szCs w:val="28"/>
        </w:rPr>
        <w:t xml:space="preserve"> Костиков Никита, </w:t>
      </w:r>
      <w:r w:rsidR="00E84660" w:rsidRPr="00186389">
        <w:rPr>
          <w:rFonts w:ascii="Times New Roman" w:hAnsi="Times New Roman" w:cs="Times New Roman"/>
          <w:sz w:val="28"/>
          <w:szCs w:val="28"/>
        </w:rPr>
        <w:t>роль «Вазу</w:t>
      </w:r>
      <w:proofErr w:type="gramStart"/>
      <w:r w:rsidR="00E84660" w:rsidRPr="0018638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84660" w:rsidRPr="00186389">
        <w:rPr>
          <w:rFonts w:ascii="Times New Roman" w:hAnsi="Times New Roman" w:cs="Times New Roman"/>
          <w:sz w:val="28"/>
          <w:szCs w:val="28"/>
        </w:rPr>
        <w:t xml:space="preserve">айду», </w:t>
      </w:r>
      <w:r w:rsidR="005E7E44" w:rsidRPr="00186389">
        <w:rPr>
          <w:rFonts w:ascii="Times New Roman" w:hAnsi="Times New Roman" w:cs="Times New Roman"/>
          <w:b/>
          <w:sz w:val="28"/>
          <w:szCs w:val="28"/>
        </w:rPr>
        <w:t>ФЭЭ</w:t>
      </w:r>
    </w:p>
    <w:p w:rsidR="00AD6D94" w:rsidRPr="00186389" w:rsidRDefault="00AD6D94" w:rsidP="00A8690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Лучшая женская роль 2 плана – </w:t>
      </w:r>
      <w:r w:rsidR="005E7E44" w:rsidRPr="00186389">
        <w:rPr>
          <w:rFonts w:ascii="Times New Roman" w:hAnsi="Times New Roman" w:cs="Times New Roman"/>
          <w:sz w:val="28"/>
          <w:szCs w:val="28"/>
        </w:rPr>
        <w:t>Осипова Ангелина,</w:t>
      </w:r>
      <w:r w:rsidR="00E84660" w:rsidRPr="00186389">
        <w:rPr>
          <w:rFonts w:ascii="Times New Roman" w:hAnsi="Times New Roman" w:cs="Times New Roman"/>
          <w:sz w:val="28"/>
          <w:szCs w:val="28"/>
        </w:rPr>
        <w:t xml:space="preserve"> роль «</w:t>
      </w:r>
      <w:proofErr w:type="spellStart"/>
      <w:r w:rsidR="00E84660" w:rsidRPr="00186389">
        <w:rPr>
          <w:rFonts w:ascii="Times New Roman" w:hAnsi="Times New Roman" w:cs="Times New Roman"/>
          <w:sz w:val="28"/>
          <w:szCs w:val="28"/>
        </w:rPr>
        <w:t>Аника</w:t>
      </w:r>
      <w:proofErr w:type="spellEnd"/>
      <w:r w:rsidR="00E84660" w:rsidRPr="00186389">
        <w:rPr>
          <w:rFonts w:ascii="Times New Roman" w:hAnsi="Times New Roman" w:cs="Times New Roman"/>
          <w:sz w:val="28"/>
          <w:szCs w:val="28"/>
        </w:rPr>
        <w:t>»,</w:t>
      </w:r>
      <w:r w:rsidR="005E7E44"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="005E7E44" w:rsidRPr="00186389">
        <w:rPr>
          <w:rFonts w:ascii="Times New Roman" w:hAnsi="Times New Roman" w:cs="Times New Roman"/>
          <w:b/>
          <w:sz w:val="28"/>
          <w:szCs w:val="28"/>
        </w:rPr>
        <w:t>ФЭЭ</w:t>
      </w:r>
    </w:p>
    <w:p w:rsidR="000F5565" w:rsidRPr="00186389" w:rsidRDefault="00AD6D94" w:rsidP="005B63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Лучшая мужская роль 2 плана –</w:t>
      </w:r>
      <w:r w:rsidR="005E7E44"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7E44" w:rsidRPr="00186389">
        <w:rPr>
          <w:rFonts w:ascii="Times New Roman" w:hAnsi="Times New Roman" w:cs="Times New Roman"/>
          <w:sz w:val="28"/>
          <w:szCs w:val="28"/>
        </w:rPr>
        <w:t>Колотвин</w:t>
      </w:r>
      <w:proofErr w:type="spellEnd"/>
      <w:r w:rsidR="005E7E44" w:rsidRPr="00186389">
        <w:rPr>
          <w:rFonts w:ascii="Times New Roman" w:hAnsi="Times New Roman" w:cs="Times New Roman"/>
          <w:sz w:val="28"/>
          <w:szCs w:val="28"/>
        </w:rPr>
        <w:t xml:space="preserve"> Артём,</w:t>
      </w:r>
      <w:r w:rsidR="00E84660" w:rsidRPr="00186389">
        <w:rPr>
          <w:sz w:val="28"/>
          <w:szCs w:val="28"/>
        </w:rPr>
        <w:t xml:space="preserve"> </w:t>
      </w:r>
      <w:r w:rsidR="00E84660" w:rsidRPr="00186389">
        <w:rPr>
          <w:rFonts w:ascii="Times New Roman" w:hAnsi="Times New Roman" w:cs="Times New Roman"/>
          <w:sz w:val="28"/>
          <w:szCs w:val="28"/>
        </w:rPr>
        <w:t>роль</w:t>
      </w:r>
      <w:r w:rsidR="00E84660" w:rsidRPr="00186389">
        <w:rPr>
          <w:sz w:val="28"/>
          <w:szCs w:val="28"/>
        </w:rPr>
        <w:t xml:space="preserve"> «</w:t>
      </w:r>
      <w:r w:rsidR="00E84660" w:rsidRPr="00186389">
        <w:rPr>
          <w:rFonts w:ascii="Times New Roman" w:hAnsi="Times New Roman" w:cs="Times New Roman"/>
          <w:sz w:val="28"/>
          <w:szCs w:val="28"/>
        </w:rPr>
        <w:t>Доктор Браун»</w:t>
      </w:r>
      <w:r w:rsidR="00E84660" w:rsidRPr="001863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E7E44" w:rsidRPr="00186389">
        <w:rPr>
          <w:rFonts w:ascii="Times New Roman" w:hAnsi="Times New Roman" w:cs="Times New Roman"/>
          <w:b/>
          <w:sz w:val="28"/>
          <w:szCs w:val="28"/>
        </w:rPr>
        <w:t>ФИТ</w:t>
      </w:r>
    </w:p>
    <w:p w:rsidR="00A8690B" w:rsidRPr="00186389" w:rsidRDefault="005B639C" w:rsidP="005B639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Лучшее художественное оформление</w:t>
      </w:r>
      <w:r w:rsidRPr="00186389">
        <w:rPr>
          <w:rFonts w:ascii="Times New Roman" w:hAnsi="Times New Roman" w:cs="Times New Roman"/>
          <w:sz w:val="28"/>
          <w:szCs w:val="28"/>
        </w:rPr>
        <w:t xml:space="preserve"> –</w:t>
      </w:r>
      <w:r w:rsidR="005E7E44" w:rsidRPr="00186389">
        <w:rPr>
          <w:rFonts w:ascii="Times New Roman" w:hAnsi="Times New Roman" w:cs="Times New Roman"/>
          <w:sz w:val="28"/>
          <w:szCs w:val="28"/>
        </w:rPr>
        <w:t xml:space="preserve"> </w:t>
      </w:r>
      <w:r w:rsidR="00E84660" w:rsidRPr="00186389">
        <w:rPr>
          <w:rFonts w:ascii="Times New Roman" w:hAnsi="Times New Roman" w:cs="Times New Roman"/>
          <w:sz w:val="28"/>
          <w:szCs w:val="28"/>
        </w:rPr>
        <w:t xml:space="preserve">Творческий коллектив </w:t>
      </w:r>
      <w:r w:rsidR="005E7E44" w:rsidRPr="00186389">
        <w:rPr>
          <w:rFonts w:ascii="Times New Roman" w:hAnsi="Times New Roman" w:cs="Times New Roman"/>
          <w:b/>
          <w:sz w:val="28"/>
          <w:szCs w:val="28"/>
        </w:rPr>
        <w:t>ФЭЭ</w:t>
      </w:r>
    </w:p>
    <w:p w:rsidR="000F5565" w:rsidRPr="00186389" w:rsidRDefault="000F5565" w:rsidP="005B639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565" w:rsidRPr="00186389" w:rsidRDefault="000F5565" w:rsidP="00E429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F6C" w:rsidRPr="00186389" w:rsidRDefault="00431F6C" w:rsidP="00431F6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Финальная песня </w:t>
      </w:r>
    </w:p>
    <w:p w:rsidR="000F5565" w:rsidRPr="00186389" w:rsidRDefault="00AD6D94" w:rsidP="00AD6D9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0F5565" w:rsidRPr="00186389">
        <w:rPr>
          <w:rFonts w:ascii="Times New Roman" w:hAnsi="Times New Roman" w:cs="Times New Roman"/>
          <w:b/>
          <w:sz w:val="28"/>
          <w:szCs w:val="28"/>
        </w:rPr>
        <w:t>–</w:t>
      </w:r>
      <w:r w:rsidRPr="001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02" w:rsidRPr="00186389">
        <w:rPr>
          <w:rFonts w:ascii="Times New Roman" w:hAnsi="Times New Roman" w:cs="Times New Roman"/>
          <w:sz w:val="28"/>
          <w:szCs w:val="28"/>
        </w:rPr>
        <w:t xml:space="preserve">Финальная песня «Снова </w:t>
      </w:r>
      <w:proofErr w:type="spellStart"/>
      <w:r w:rsidR="00611702" w:rsidRPr="00186389">
        <w:rPr>
          <w:rFonts w:ascii="Times New Roman" w:hAnsi="Times New Roman" w:cs="Times New Roman"/>
          <w:sz w:val="28"/>
          <w:szCs w:val="28"/>
        </w:rPr>
        <w:t>Студвесна</w:t>
      </w:r>
      <w:proofErr w:type="spellEnd"/>
      <w:r w:rsidR="00611702" w:rsidRPr="00186389">
        <w:rPr>
          <w:rFonts w:ascii="Times New Roman" w:hAnsi="Times New Roman" w:cs="Times New Roman"/>
          <w:sz w:val="28"/>
          <w:szCs w:val="28"/>
        </w:rPr>
        <w:t xml:space="preserve">», </w:t>
      </w:r>
      <w:r w:rsidR="00611702" w:rsidRPr="00186389">
        <w:rPr>
          <w:rFonts w:ascii="Times New Roman" w:hAnsi="Times New Roman" w:cs="Times New Roman"/>
          <w:b/>
          <w:sz w:val="28"/>
          <w:szCs w:val="28"/>
        </w:rPr>
        <w:t>УНТИ</w:t>
      </w:r>
    </w:p>
    <w:p w:rsidR="000F5565" w:rsidRPr="00186389" w:rsidRDefault="00AD6D94" w:rsidP="00AD6D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2 место –</w:t>
      </w:r>
      <w:r w:rsidR="00611702" w:rsidRPr="00186389">
        <w:rPr>
          <w:sz w:val="28"/>
          <w:szCs w:val="28"/>
        </w:rPr>
        <w:t xml:space="preserve"> </w:t>
      </w:r>
      <w:r w:rsidR="00611702" w:rsidRPr="00186389">
        <w:rPr>
          <w:rFonts w:ascii="Times New Roman" w:hAnsi="Times New Roman" w:cs="Times New Roman"/>
          <w:sz w:val="28"/>
          <w:szCs w:val="28"/>
        </w:rPr>
        <w:t xml:space="preserve">Финальная песня «Мы снова встретились на </w:t>
      </w:r>
      <w:proofErr w:type="spellStart"/>
      <w:r w:rsidR="00611702" w:rsidRPr="00186389">
        <w:rPr>
          <w:rFonts w:ascii="Times New Roman" w:hAnsi="Times New Roman" w:cs="Times New Roman"/>
          <w:sz w:val="28"/>
          <w:szCs w:val="28"/>
        </w:rPr>
        <w:t>студвесне</w:t>
      </w:r>
      <w:proofErr w:type="spellEnd"/>
      <w:r w:rsidR="00611702" w:rsidRPr="00186389">
        <w:rPr>
          <w:rFonts w:ascii="Times New Roman" w:hAnsi="Times New Roman" w:cs="Times New Roman"/>
          <w:sz w:val="28"/>
          <w:szCs w:val="28"/>
        </w:rPr>
        <w:t xml:space="preserve">!», </w:t>
      </w:r>
      <w:r w:rsidR="00611702" w:rsidRPr="00186389">
        <w:rPr>
          <w:rFonts w:ascii="Times New Roman" w:hAnsi="Times New Roman" w:cs="Times New Roman"/>
          <w:b/>
          <w:sz w:val="28"/>
          <w:szCs w:val="28"/>
        </w:rPr>
        <w:t xml:space="preserve">ФИТ  </w:t>
      </w:r>
    </w:p>
    <w:p w:rsidR="00AD6D94" w:rsidRPr="00186389" w:rsidRDefault="00AD6D94" w:rsidP="00AD6D9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3 место –</w:t>
      </w:r>
      <w:r w:rsidR="00611702" w:rsidRPr="00186389">
        <w:rPr>
          <w:sz w:val="28"/>
          <w:szCs w:val="28"/>
        </w:rPr>
        <w:t xml:space="preserve"> </w:t>
      </w:r>
      <w:r w:rsidR="00611702" w:rsidRPr="00186389">
        <w:rPr>
          <w:rFonts w:ascii="Times New Roman" w:hAnsi="Times New Roman" w:cs="Times New Roman"/>
          <w:sz w:val="28"/>
          <w:szCs w:val="28"/>
        </w:rPr>
        <w:t xml:space="preserve">Финальная песня «Вот это Новости!», </w:t>
      </w:r>
      <w:r w:rsidR="00611702" w:rsidRPr="00186389">
        <w:rPr>
          <w:rFonts w:ascii="Times New Roman" w:hAnsi="Times New Roman" w:cs="Times New Roman"/>
          <w:b/>
          <w:sz w:val="28"/>
          <w:szCs w:val="28"/>
        </w:rPr>
        <w:t>МТФ</w:t>
      </w:r>
    </w:p>
    <w:p w:rsidR="00A638C4" w:rsidRPr="00611702" w:rsidRDefault="00A638C4" w:rsidP="00AD6D94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0CCF" w:rsidRPr="00ED0CCF" w:rsidRDefault="00ED0CCF" w:rsidP="00ED0CCF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D0CCF">
        <w:rPr>
          <w:rFonts w:ascii="Times New Roman" w:hAnsi="Times New Roman" w:cs="Times New Roman"/>
          <w:b/>
          <w:sz w:val="40"/>
          <w:szCs w:val="40"/>
          <w:u w:val="single"/>
        </w:rPr>
        <w:t>Специальные призы</w:t>
      </w:r>
      <w:proofErr w:type="gramStart"/>
      <w:r w:rsidRPr="00ED0CCF">
        <w:rPr>
          <w:rFonts w:ascii="Times New Roman" w:hAnsi="Times New Roman" w:cs="Times New Roman"/>
          <w:b/>
          <w:sz w:val="40"/>
          <w:szCs w:val="40"/>
          <w:u w:val="single"/>
        </w:rPr>
        <w:t xml:space="preserve"> ,</w:t>
      </w:r>
      <w:proofErr w:type="gramEnd"/>
      <w:r w:rsidRPr="00ED0CCF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е заявленные в регламенте</w:t>
      </w:r>
    </w:p>
    <w:p w:rsidR="001E04C7" w:rsidRPr="00E429FB" w:rsidRDefault="001E04C7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45DEA" w:rsidRPr="00186389" w:rsidRDefault="00611702" w:rsidP="00E429F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86389">
        <w:rPr>
          <w:rFonts w:ascii="Times New Roman" w:hAnsi="Times New Roman" w:cs="Times New Roman"/>
          <w:b/>
          <w:sz w:val="32"/>
          <w:szCs w:val="32"/>
        </w:rPr>
        <w:t>Лучшая</w:t>
      </w:r>
      <w:r w:rsidR="00AD6D94" w:rsidRPr="001863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6389">
        <w:rPr>
          <w:rFonts w:ascii="Times New Roman" w:hAnsi="Times New Roman" w:cs="Times New Roman"/>
          <w:b/>
          <w:sz w:val="32"/>
          <w:szCs w:val="32"/>
        </w:rPr>
        <w:t>афиша</w:t>
      </w:r>
      <w:r w:rsidR="00D310D0" w:rsidRPr="00186389">
        <w:rPr>
          <w:rFonts w:ascii="Times New Roman" w:hAnsi="Times New Roman" w:cs="Times New Roman"/>
          <w:b/>
          <w:sz w:val="32"/>
          <w:szCs w:val="32"/>
        </w:rPr>
        <w:sym w:font="Symbol" w:char="F02D"/>
      </w:r>
      <w:r w:rsidR="00845DEA" w:rsidRPr="001863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6389">
        <w:rPr>
          <w:rFonts w:ascii="Times New Roman" w:hAnsi="Times New Roman" w:cs="Times New Roman"/>
          <w:sz w:val="32"/>
          <w:szCs w:val="32"/>
        </w:rPr>
        <w:t>Творческий коллектив</w:t>
      </w:r>
      <w:r w:rsidRPr="00186389">
        <w:rPr>
          <w:rFonts w:ascii="Times New Roman" w:hAnsi="Times New Roman" w:cs="Times New Roman"/>
          <w:b/>
          <w:sz w:val="32"/>
          <w:szCs w:val="32"/>
        </w:rPr>
        <w:t xml:space="preserve"> ФЭЭ</w:t>
      </w:r>
    </w:p>
    <w:p w:rsidR="00667DF5" w:rsidRPr="00186389" w:rsidRDefault="00667DF5" w:rsidP="00E429F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5DEA" w:rsidRPr="00186389" w:rsidRDefault="00845DEA" w:rsidP="00E429F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86389">
        <w:rPr>
          <w:rFonts w:ascii="Times New Roman" w:hAnsi="Times New Roman" w:cs="Times New Roman"/>
          <w:b/>
          <w:sz w:val="32"/>
          <w:szCs w:val="32"/>
        </w:rPr>
        <w:t xml:space="preserve">Лучший </w:t>
      </w:r>
      <w:r w:rsidR="00611702" w:rsidRPr="00186389">
        <w:rPr>
          <w:rFonts w:ascii="Times New Roman" w:hAnsi="Times New Roman" w:cs="Times New Roman"/>
          <w:b/>
          <w:sz w:val="32"/>
          <w:szCs w:val="32"/>
        </w:rPr>
        <w:t>актёрский состав</w:t>
      </w:r>
      <w:r w:rsidRPr="001863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4AF6" w:rsidRPr="00186389">
        <w:rPr>
          <w:rFonts w:ascii="Times New Roman" w:hAnsi="Times New Roman" w:cs="Times New Roman"/>
          <w:sz w:val="32"/>
          <w:szCs w:val="32"/>
        </w:rPr>
        <w:t>–</w:t>
      </w:r>
      <w:r w:rsidRPr="00186389">
        <w:rPr>
          <w:rFonts w:ascii="Times New Roman" w:hAnsi="Times New Roman" w:cs="Times New Roman"/>
          <w:sz w:val="32"/>
          <w:szCs w:val="32"/>
        </w:rPr>
        <w:t xml:space="preserve"> </w:t>
      </w:r>
      <w:r w:rsidR="00611702" w:rsidRPr="00186389">
        <w:rPr>
          <w:rFonts w:ascii="Times New Roman" w:hAnsi="Times New Roman" w:cs="Times New Roman"/>
          <w:sz w:val="32"/>
          <w:szCs w:val="32"/>
        </w:rPr>
        <w:t xml:space="preserve">Творческий коллектив </w:t>
      </w:r>
      <w:r w:rsidR="00611702" w:rsidRPr="00186389">
        <w:rPr>
          <w:rFonts w:ascii="Times New Roman" w:hAnsi="Times New Roman" w:cs="Times New Roman"/>
          <w:b/>
          <w:sz w:val="32"/>
          <w:szCs w:val="32"/>
        </w:rPr>
        <w:t>ФЭЭ</w:t>
      </w:r>
    </w:p>
    <w:p w:rsidR="00AD6D94" w:rsidRPr="00186389" w:rsidRDefault="00AD6D94" w:rsidP="00E429F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6D94" w:rsidRPr="00186389" w:rsidRDefault="00611702" w:rsidP="00E429F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86389">
        <w:rPr>
          <w:rFonts w:ascii="Times New Roman" w:hAnsi="Times New Roman" w:cs="Times New Roman"/>
          <w:b/>
          <w:sz w:val="32"/>
          <w:szCs w:val="32"/>
        </w:rPr>
        <w:t xml:space="preserve">Лучшее оформление программы </w:t>
      </w:r>
      <w:r w:rsidR="00845DEA" w:rsidRPr="00186389">
        <w:rPr>
          <w:rFonts w:ascii="Times New Roman" w:hAnsi="Times New Roman" w:cs="Times New Roman"/>
          <w:b/>
          <w:sz w:val="32"/>
          <w:szCs w:val="32"/>
        </w:rPr>
        <w:t>–</w:t>
      </w:r>
      <w:r w:rsidRPr="001863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38C4" w:rsidRPr="00186389">
        <w:rPr>
          <w:rFonts w:ascii="Times New Roman" w:hAnsi="Times New Roman" w:cs="Times New Roman"/>
          <w:sz w:val="32"/>
          <w:szCs w:val="32"/>
        </w:rPr>
        <w:t>Творческий коллектив</w:t>
      </w:r>
      <w:r w:rsidR="00A638C4" w:rsidRPr="001863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6389">
        <w:rPr>
          <w:rFonts w:ascii="Times New Roman" w:hAnsi="Times New Roman" w:cs="Times New Roman"/>
          <w:b/>
          <w:sz w:val="32"/>
          <w:szCs w:val="32"/>
        </w:rPr>
        <w:t>ПК БГТУ</w:t>
      </w:r>
    </w:p>
    <w:p w:rsidR="00667DF5" w:rsidRPr="00186389" w:rsidRDefault="00667DF5" w:rsidP="00E429F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AD6D94" w:rsidRPr="00186389" w:rsidRDefault="00611702" w:rsidP="00AD6D9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389">
        <w:rPr>
          <w:rFonts w:ascii="Times New Roman" w:hAnsi="Times New Roman" w:cs="Times New Roman"/>
          <w:b/>
          <w:sz w:val="32"/>
          <w:szCs w:val="32"/>
        </w:rPr>
        <w:t>Лучшие видео перебивки</w:t>
      </w:r>
      <w:r w:rsidR="00AD6D94" w:rsidRPr="00186389">
        <w:rPr>
          <w:rFonts w:ascii="Times New Roman" w:hAnsi="Times New Roman" w:cs="Times New Roman"/>
          <w:sz w:val="32"/>
          <w:szCs w:val="32"/>
        </w:rPr>
        <w:t xml:space="preserve"> </w:t>
      </w:r>
      <w:r w:rsidRPr="00186389">
        <w:rPr>
          <w:rFonts w:ascii="Times New Roman" w:hAnsi="Times New Roman" w:cs="Times New Roman"/>
          <w:sz w:val="32"/>
          <w:szCs w:val="32"/>
        </w:rPr>
        <w:t>–</w:t>
      </w:r>
      <w:r w:rsidR="00AD6D94" w:rsidRPr="00186389">
        <w:rPr>
          <w:rFonts w:ascii="Times New Roman" w:hAnsi="Times New Roman" w:cs="Times New Roman"/>
          <w:sz w:val="32"/>
          <w:szCs w:val="32"/>
        </w:rPr>
        <w:t xml:space="preserve"> </w:t>
      </w:r>
      <w:r w:rsidR="00A638C4" w:rsidRPr="00186389">
        <w:rPr>
          <w:rFonts w:ascii="Times New Roman" w:hAnsi="Times New Roman" w:cs="Times New Roman"/>
          <w:sz w:val="32"/>
          <w:szCs w:val="32"/>
        </w:rPr>
        <w:t>Т</w:t>
      </w:r>
      <w:r w:rsidRPr="00186389">
        <w:rPr>
          <w:rFonts w:ascii="Times New Roman" w:hAnsi="Times New Roman" w:cs="Times New Roman"/>
          <w:sz w:val="32"/>
          <w:szCs w:val="32"/>
        </w:rPr>
        <w:t>ворческий коллектив</w:t>
      </w:r>
      <w:r w:rsidRPr="00186389">
        <w:rPr>
          <w:rFonts w:ascii="Times New Roman" w:hAnsi="Times New Roman" w:cs="Times New Roman"/>
          <w:b/>
          <w:sz w:val="32"/>
          <w:szCs w:val="32"/>
        </w:rPr>
        <w:t xml:space="preserve"> ФЭЭ</w:t>
      </w:r>
    </w:p>
    <w:p w:rsidR="00AD6D94" w:rsidRPr="00186389" w:rsidRDefault="00AD6D94" w:rsidP="00AD6D9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6D94" w:rsidRDefault="00611702" w:rsidP="00E429F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389">
        <w:rPr>
          <w:rFonts w:ascii="Times New Roman" w:hAnsi="Times New Roman" w:cs="Times New Roman"/>
          <w:b/>
          <w:sz w:val="32"/>
          <w:szCs w:val="32"/>
        </w:rPr>
        <w:t>За самую яркую эпизодическую роль</w:t>
      </w:r>
      <w:r w:rsidR="00AD6D94" w:rsidRPr="00186389">
        <w:rPr>
          <w:rFonts w:ascii="Times New Roman" w:hAnsi="Times New Roman" w:cs="Times New Roman"/>
          <w:sz w:val="32"/>
          <w:szCs w:val="32"/>
        </w:rPr>
        <w:t xml:space="preserve"> </w:t>
      </w:r>
      <w:r w:rsidRPr="00186389">
        <w:rPr>
          <w:rFonts w:ascii="Times New Roman" w:hAnsi="Times New Roman" w:cs="Times New Roman"/>
          <w:sz w:val="32"/>
          <w:szCs w:val="32"/>
        </w:rPr>
        <w:t>–</w:t>
      </w:r>
      <w:r w:rsidR="00AD6D94" w:rsidRPr="00186389">
        <w:rPr>
          <w:rFonts w:ascii="Times New Roman" w:hAnsi="Times New Roman" w:cs="Times New Roman"/>
          <w:sz w:val="32"/>
          <w:szCs w:val="32"/>
        </w:rPr>
        <w:t xml:space="preserve"> </w:t>
      </w:r>
      <w:r w:rsidRPr="00186389">
        <w:rPr>
          <w:rFonts w:ascii="Times New Roman" w:hAnsi="Times New Roman" w:cs="Times New Roman"/>
          <w:sz w:val="32"/>
          <w:szCs w:val="32"/>
        </w:rPr>
        <w:t xml:space="preserve">Цыганкова Анна,  </w:t>
      </w:r>
      <w:r w:rsidRPr="00186389">
        <w:rPr>
          <w:rFonts w:ascii="Times New Roman" w:hAnsi="Times New Roman" w:cs="Times New Roman"/>
          <w:b/>
          <w:sz w:val="32"/>
          <w:szCs w:val="32"/>
        </w:rPr>
        <w:t>ФИТ</w:t>
      </w:r>
    </w:p>
    <w:p w:rsidR="000073B8" w:rsidRPr="0057155A" w:rsidRDefault="000073B8" w:rsidP="00E429F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едущий Д.: </w:t>
      </w:r>
      <w:r w:rsidRPr="0057155A">
        <w:rPr>
          <w:rFonts w:ascii="Times New Roman" w:hAnsi="Times New Roman" w:cs="Times New Roman"/>
          <w:sz w:val="32"/>
          <w:szCs w:val="32"/>
        </w:rPr>
        <w:t xml:space="preserve">Анна получает специальный приз от нашего спонсора </w:t>
      </w:r>
      <w:r w:rsidR="0057155A" w:rsidRPr="0057155A">
        <w:rPr>
          <w:rFonts w:ascii="Times New Roman" w:hAnsi="Times New Roman" w:cs="Times New Roman"/>
          <w:sz w:val="32"/>
          <w:szCs w:val="32"/>
        </w:rPr>
        <w:t xml:space="preserve">Английские игры из дерева - </w:t>
      </w:r>
      <w:proofErr w:type="spellStart"/>
      <w:r w:rsidR="0057155A" w:rsidRPr="0057155A">
        <w:rPr>
          <w:rFonts w:ascii="Times New Roman" w:hAnsi="Times New Roman" w:cs="Times New Roman"/>
          <w:sz w:val="32"/>
          <w:szCs w:val="32"/>
        </w:rPr>
        <w:t>Wood</w:t>
      </w:r>
      <w:proofErr w:type="spellEnd"/>
      <w:r w:rsidR="0057155A" w:rsidRPr="005715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155A" w:rsidRPr="0057155A">
        <w:rPr>
          <w:rFonts w:ascii="Times New Roman" w:hAnsi="Times New Roman" w:cs="Times New Roman"/>
          <w:sz w:val="32"/>
          <w:szCs w:val="32"/>
        </w:rPr>
        <w:t>Tower</w:t>
      </w:r>
      <w:proofErr w:type="spellEnd"/>
      <w:r w:rsidR="0057155A">
        <w:rPr>
          <w:rFonts w:ascii="Times New Roman" w:hAnsi="Times New Roman" w:cs="Times New Roman"/>
          <w:sz w:val="32"/>
          <w:szCs w:val="32"/>
        </w:rPr>
        <w:t xml:space="preserve">, </w:t>
      </w:r>
      <w:r w:rsidR="0057155A" w:rsidRPr="0057155A">
        <w:rPr>
          <w:rFonts w:ascii="Times New Roman" w:hAnsi="Times New Roman" w:cs="Times New Roman"/>
          <w:sz w:val="32"/>
          <w:szCs w:val="32"/>
        </w:rPr>
        <w:t>сертификат, позволяющий бесплатно взять любую игру на выбор в аренду на сутки на любую дату</w:t>
      </w:r>
      <w:r w:rsidR="0057155A">
        <w:rPr>
          <w:rFonts w:ascii="Times New Roman" w:hAnsi="Times New Roman" w:cs="Times New Roman"/>
          <w:sz w:val="32"/>
          <w:szCs w:val="32"/>
        </w:rPr>
        <w:t>!</w:t>
      </w:r>
      <w:bookmarkStart w:id="0" w:name="_GoBack"/>
      <w:bookmarkEnd w:id="0"/>
    </w:p>
    <w:p w:rsidR="00E26C2C" w:rsidRPr="00186389" w:rsidRDefault="00E26C2C" w:rsidP="00E429F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04C7" w:rsidRPr="00186389" w:rsidRDefault="00611702" w:rsidP="00E429F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38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A638C4" w:rsidRPr="00186389">
        <w:rPr>
          <w:rFonts w:ascii="Times New Roman" w:hAnsi="Times New Roman" w:cs="Times New Roman"/>
          <w:b/>
          <w:sz w:val="32"/>
          <w:szCs w:val="32"/>
        </w:rPr>
        <w:t>верность традициям</w:t>
      </w:r>
      <w:r w:rsidRPr="00186389">
        <w:rPr>
          <w:rFonts w:ascii="Times New Roman" w:hAnsi="Times New Roman" w:cs="Times New Roman"/>
          <w:b/>
          <w:sz w:val="32"/>
          <w:szCs w:val="32"/>
        </w:rPr>
        <w:t xml:space="preserve"> актива БГТУ</w:t>
      </w:r>
      <w:r w:rsidR="004D72CA" w:rsidRPr="00186389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1863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6389">
        <w:rPr>
          <w:rFonts w:ascii="Times New Roman" w:hAnsi="Times New Roman" w:cs="Times New Roman"/>
          <w:sz w:val="32"/>
          <w:szCs w:val="32"/>
        </w:rPr>
        <w:t>Герасимов Николай</w:t>
      </w:r>
      <w:r w:rsidRPr="00186389">
        <w:rPr>
          <w:rFonts w:ascii="Times New Roman" w:hAnsi="Times New Roman" w:cs="Times New Roman"/>
          <w:b/>
          <w:sz w:val="32"/>
          <w:szCs w:val="32"/>
        </w:rPr>
        <w:t>, ФЭЭ</w:t>
      </w:r>
      <w:r w:rsidR="004D72CA" w:rsidRPr="001863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6D94" w:rsidRPr="00186389" w:rsidRDefault="00AD6D94" w:rsidP="00E429F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1702" w:rsidRPr="00186389" w:rsidRDefault="00611702" w:rsidP="00E429F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389">
        <w:rPr>
          <w:rFonts w:ascii="Times New Roman" w:hAnsi="Times New Roman" w:cs="Times New Roman"/>
          <w:b/>
          <w:sz w:val="32"/>
          <w:szCs w:val="32"/>
        </w:rPr>
        <w:t>За лучшее сценическое оформление номеров</w:t>
      </w:r>
      <w:r w:rsidR="00E45A40" w:rsidRPr="001863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5A40" w:rsidRPr="00186389">
        <w:rPr>
          <w:rFonts w:ascii="Times New Roman" w:hAnsi="Times New Roman" w:cs="Times New Roman"/>
          <w:sz w:val="32"/>
          <w:szCs w:val="32"/>
        </w:rPr>
        <w:t>–</w:t>
      </w:r>
      <w:r w:rsidRPr="00186389">
        <w:rPr>
          <w:rFonts w:ascii="Times New Roman" w:hAnsi="Times New Roman" w:cs="Times New Roman"/>
          <w:sz w:val="32"/>
          <w:szCs w:val="32"/>
        </w:rPr>
        <w:t xml:space="preserve"> Творческий коллектив</w:t>
      </w:r>
      <w:r w:rsidRPr="00186389">
        <w:rPr>
          <w:rFonts w:ascii="Times New Roman" w:hAnsi="Times New Roman" w:cs="Times New Roman"/>
          <w:b/>
          <w:sz w:val="32"/>
          <w:szCs w:val="32"/>
        </w:rPr>
        <w:t xml:space="preserve"> ФИТ</w:t>
      </w:r>
    </w:p>
    <w:p w:rsidR="00611702" w:rsidRPr="00186389" w:rsidRDefault="00611702" w:rsidP="00E429F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6D94" w:rsidRPr="00186389" w:rsidRDefault="00611702" w:rsidP="00E429F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389">
        <w:rPr>
          <w:rFonts w:ascii="Times New Roman" w:hAnsi="Times New Roman" w:cs="Times New Roman"/>
          <w:b/>
          <w:sz w:val="32"/>
          <w:szCs w:val="32"/>
        </w:rPr>
        <w:t>Юмористическая листовка - МТФ</w:t>
      </w:r>
      <w:r w:rsidR="00E45A40" w:rsidRPr="001863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04C7" w:rsidRPr="00186389" w:rsidRDefault="00611702" w:rsidP="00611702">
      <w:pPr>
        <w:pStyle w:val="a4"/>
        <w:tabs>
          <w:tab w:val="left" w:pos="3090"/>
        </w:tabs>
        <w:rPr>
          <w:rFonts w:ascii="Times New Roman" w:hAnsi="Times New Roman" w:cs="Times New Roman"/>
          <w:sz w:val="32"/>
          <w:szCs w:val="32"/>
        </w:rPr>
      </w:pPr>
      <w:r w:rsidRPr="00186389">
        <w:rPr>
          <w:rFonts w:ascii="Times New Roman" w:hAnsi="Times New Roman" w:cs="Times New Roman"/>
          <w:sz w:val="32"/>
          <w:szCs w:val="32"/>
        </w:rPr>
        <w:tab/>
      </w:r>
    </w:p>
    <w:p w:rsidR="001E04C7" w:rsidRPr="00186389" w:rsidRDefault="003C73D3" w:rsidP="00B0451E">
      <w:pPr>
        <w:pStyle w:val="a4"/>
        <w:rPr>
          <w:rFonts w:ascii="Times New Roman" w:hAnsi="Times New Roman" w:cs="Times New Roman"/>
          <w:sz w:val="32"/>
          <w:szCs w:val="32"/>
        </w:rPr>
      </w:pPr>
      <w:r w:rsidRPr="00186389">
        <w:rPr>
          <w:rFonts w:ascii="Times New Roman" w:hAnsi="Times New Roman" w:cs="Times New Roman"/>
          <w:b/>
          <w:sz w:val="32"/>
          <w:szCs w:val="32"/>
        </w:rPr>
        <w:t>Видеоклип</w:t>
      </w:r>
      <w:r w:rsidRPr="00186389">
        <w:rPr>
          <w:rFonts w:ascii="Times New Roman" w:hAnsi="Times New Roman" w:cs="Times New Roman"/>
          <w:sz w:val="32"/>
          <w:szCs w:val="32"/>
        </w:rPr>
        <w:t xml:space="preserve"> – Артём Позднеев, </w:t>
      </w:r>
      <w:r w:rsidRPr="00186389">
        <w:rPr>
          <w:rFonts w:ascii="Times New Roman" w:hAnsi="Times New Roman" w:cs="Times New Roman"/>
          <w:b/>
          <w:sz w:val="32"/>
          <w:szCs w:val="32"/>
        </w:rPr>
        <w:t>УНИТ</w:t>
      </w:r>
    </w:p>
    <w:sectPr w:rsidR="001E04C7" w:rsidRPr="00186389" w:rsidSect="00B0451E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BD"/>
    <w:multiLevelType w:val="hybridMultilevel"/>
    <w:tmpl w:val="AB52EB92"/>
    <w:lvl w:ilvl="0" w:tplc="3640A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05BE"/>
    <w:multiLevelType w:val="hybridMultilevel"/>
    <w:tmpl w:val="6890C446"/>
    <w:lvl w:ilvl="0" w:tplc="404CF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3BD"/>
    <w:multiLevelType w:val="hybridMultilevel"/>
    <w:tmpl w:val="A4E6B064"/>
    <w:lvl w:ilvl="0" w:tplc="A9F6D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C0"/>
    <w:multiLevelType w:val="hybridMultilevel"/>
    <w:tmpl w:val="A6163CA8"/>
    <w:lvl w:ilvl="0" w:tplc="F65CC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3126F"/>
    <w:multiLevelType w:val="hybridMultilevel"/>
    <w:tmpl w:val="C436D8F0"/>
    <w:lvl w:ilvl="0" w:tplc="B22027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C1D30"/>
    <w:multiLevelType w:val="hybridMultilevel"/>
    <w:tmpl w:val="E4E4BD80"/>
    <w:lvl w:ilvl="0" w:tplc="84B0DA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9266D"/>
    <w:multiLevelType w:val="hybridMultilevel"/>
    <w:tmpl w:val="D3E2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C54E6"/>
    <w:multiLevelType w:val="hybridMultilevel"/>
    <w:tmpl w:val="4D16A3CC"/>
    <w:lvl w:ilvl="0" w:tplc="AE8253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EF502D"/>
    <w:multiLevelType w:val="hybridMultilevel"/>
    <w:tmpl w:val="4F502FB8"/>
    <w:lvl w:ilvl="0" w:tplc="E4CE6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D3"/>
    <w:rsid w:val="000073B8"/>
    <w:rsid w:val="00020994"/>
    <w:rsid w:val="00031A1A"/>
    <w:rsid w:val="00041149"/>
    <w:rsid w:val="0004494A"/>
    <w:rsid w:val="00044ABF"/>
    <w:rsid w:val="000468F5"/>
    <w:rsid w:val="00064470"/>
    <w:rsid w:val="0007329E"/>
    <w:rsid w:val="00077FD3"/>
    <w:rsid w:val="000819C5"/>
    <w:rsid w:val="000848E5"/>
    <w:rsid w:val="00096F94"/>
    <w:rsid w:val="000A4109"/>
    <w:rsid w:val="000A76C5"/>
    <w:rsid w:val="000B102B"/>
    <w:rsid w:val="000D456C"/>
    <w:rsid w:val="000D6FB8"/>
    <w:rsid w:val="000E1A48"/>
    <w:rsid w:val="000E663B"/>
    <w:rsid w:val="000F5565"/>
    <w:rsid w:val="001129EA"/>
    <w:rsid w:val="00132BF0"/>
    <w:rsid w:val="00136E58"/>
    <w:rsid w:val="001415BD"/>
    <w:rsid w:val="0014174F"/>
    <w:rsid w:val="001811F8"/>
    <w:rsid w:val="001842D9"/>
    <w:rsid w:val="00186389"/>
    <w:rsid w:val="001902A2"/>
    <w:rsid w:val="001B6481"/>
    <w:rsid w:val="001C20A9"/>
    <w:rsid w:val="001D42F1"/>
    <w:rsid w:val="001E04C7"/>
    <w:rsid w:val="001E076F"/>
    <w:rsid w:val="001E1A0D"/>
    <w:rsid w:val="001F0D83"/>
    <w:rsid w:val="001F2C79"/>
    <w:rsid w:val="001F48DD"/>
    <w:rsid w:val="001F7EDC"/>
    <w:rsid w:val="002151BF"/>
    <w:rsid w:val="00216319"/>
    <w:rsid w:val="00274FED"/>
    <w:rsid w:val="00280550"/>
    <w:rsid w:val="00290FC8"/>
    <w:rsid w:val="002941E3"/>
    <w:rsid w:val="00296928"/>
    <w:rsid w:val="002D1122"/>
    <w:rsid w:val="002D53EE"/>
    <w:rsid w:val="002E6DBE"/>
    <w:rsid w:val="002F0039"/>
    <w:rsid w:val="0031127F"/>
    <w:rsid w:val="00322C4C"/>
    <w:rsid w:val="0034656C"/>
    <w:rsid w:val="00350D07"/>
    <w:rsid w:val="00354C24"/>
    <w:rsid w:val="00362D4B"/>
    <w:rsid w:val="00370D67"/>
    <w:rsid w:val="003767CD"/>
    <w:rsid w:val="00380592"/>
    <w:rsid w:val="003824D7"/>
    <w:rsid w:val="00390D2A"/>
    <w:rsid w:val="00395F4C"/>
    <w:rsid w:val="00396DE6"/>
    <w:rsid w:val="003C0560"/>
    <w:rsid w:val="003C45EE"/>
    <w:rsid w:val="003C6179"/>
    <w:rsid w:val="003C73D3"/>
    <w:rsid w:val="003C7D3C"/>
    <w:rsid w:val="003D1DF1"/>
    <w:rsid w:val="003D482C"/>
    <w:rsid w:val="003D696E"/>
    <w:rsid w:val="003F0675"/>
    <w:rsid w:val="00401ADB"/>
    <w:rsid w:val="00406086"/>
    <w:rsid w:val="00413EDC"/>
    <w:rsid w:val="004200D0"/>
    <w:rsid w:val="004254A9"/>
    <w:rsid w:val="00431502"/>
    <w:rsid w:val="00431F6C"/>
    <w:rsid w:val="004345AB"/>
    <w:rsid w:val="00452344"/>
    <w:rsid w:val="00454ADB"/>
    <w:rsid w:val="0045691C"/>
    <w:rsid w:val="00461AFB"/>
    <w:rsid w:val="0046456B"/>
    <w:rsid w:val="004702BB"/>
    <w:rsid w:val="00474143"/>
    <w:rsid w:val="00491634"/>
    <w:rsid w:val="00493F4C"/>
    <w:rsid w:val="004953FE"/>
    <w:rsid w:val="004A1863"/>
    <w:rsid w:val="004D72CA"/>
    <w:rsid w:val="004D7882"/>
    <w:rsid w:val="004E5D2D"/>
    <w:rsid w:val="004E6D2B"/>
    <w:rsid w:val="004F4B7F"/>
    <w:rsid w:val="00502656"/>
    <w:rsid w:val="005044C9"/>
    <w:rsid w:val="00504DA4"/>
    <w:rsid w:val="005105A0"/>
    <w:rsid w:val="00511EED"/>
    <w:rsid w:val="005279E1"/>
    <w:rsid w:val="005460ED"/>
    <w:rsid w:val="005541EC"/>
    <w:rsid w:val="00567E5C"/>
    <w:rsid w:val="00571279"/>
    <w:rsid w:val="0057155A"/>
    <w:rsid w:val="00577BDF"/>
    <w:rsid w:val="00584BF7"/>
    <w:rsid w:val="005945A7"/>
    <w:rsid w:val="005B47EC"/>
    <w:rsid w:val="005B639C"/>
    <w:rsid w:val="005D2EDE"/>
    <w:rsid w:val="005D47BF"/>
    <w:rsid w:val="005E0563"/>
    <w:rsid w:val="005E2720"/>
    <w:rsid w:val="005E6293"/>
    <w:rsid w:val="005E7E44"/>
    <w:rsid w:val="005F26AF"/>
    <w:rsid w:val="00603C08"/>
    <w:rsid w:val="00611702"/>
    <w:rsid w:val="006132F5"/>
    <w:rsid w:val="00615E87"/>
    <w:rsid w:val="00631A35"/>
    <w:rsid w:val="00640B12"/>
    <w:rsid w:val="006618A4"/>
    <w:rsid w:val="00667DF5"/>
    <w:rsid w:val="006705D6"/>
    <w:rsid w:val="00684F5B"/>
    <w:rsid w:val="00694EEE"/>
    <w:rsid w:val="006950BF"/>
    <w:rsid w:val="006A164E"/>
    <w:rsid w:val="006A1709"/>
    <w:rsid w:val="006E360A"/>
    <w:rsid w:val="006E55F7"/>
    <w:rsid w:val="006E6AE4"/>
    <w:rsid w:val="006E6B2B"/>
    <w:rsid w:val="006F4E69"/>
    <w:rsid w:val="00704F19"/>
    <w:rsid w:val="00724208"/>
    <w:rsid w:val="00731863"/>
    <w:rsid w:val="007361DF"/>
    <w:rsid w:val="00743C41"/>
    <w:rsid w:val="00744CD5"/>
    <w:rsid w:val="007470D4"/>
    <w:rsid w:val="00752300"/>
    <w:rsid w:val="0075338D"/>
    <w:rsid w:val="007533D7"/>
    <w:rsid w:val="007603A8"/>
    <w:rsid w:val="00765F82"/>
    <w:rsid w:val="00781C37"/>
    <w:rsid w:val="007A61B8"/>
    <w:rsid w:val="007B4DEE"/>
    <w:rsid w:val="007C748C"/>
    <w:rsid w:val="007D0879"/>
    <w:rsid w:val="007E710B"/>
    <w:rsid w:val="00812C56"/>
    <w:rsid w:val="0082092A"/>
    <w:rsid w:val="00835EAE"/>
    <w:rsid w:val="008438E8"/>
    <w:rsid w:val="00845DEA"/>
    <w:rsid w:val="008502D8"/>
    <w:rsid w:val="00853A2F"/>
    <w:rsid w:val="00860E92"/>
    <w:rsid w:val="00862904"/>
    <w:rsid w:val="00862A82"/>
    <w:rsid w:val="00865A81"/>
    <w:rsid w:val="008672C2"/>
    <w:rsid w:val="00873D6E"/>
    <w:rsid w:val="00881A53"/>
    <w:rsid w:val="00891310"/>
    <w:rsid w:val="00896DC2"/>
    <w:rsid w:val="008B526C"/>
    <w:rsid w:val="008B636C"/>
    <w:rsid w:val="008C0F4C"/>
    <w:rsid w:val="008E0725"/>
    <w:rsid w:val="008E0B7A"/>
    <w:rsid w:val="008E0FC7"/>
    <w:rsid w:val="008E7C66"/>
    <w:rsid w:val="008F0854"/>
    <w:rsid w:val="009048D4"/>
    <w:rsid w:val="00905097"/>
    <w:rsid w:val="009105C2"/>
    <w:rsid w:val="00915895"/>
    <w:rsid w:val="00922701"/>
    <w:rsid w:val="009447D2"/>
    <w:rsid w:val="00950B16"/>
    <w:rsid w:val="00964AF6"/>
    <w:rsid w:val="00975B53"/>
    <w:rsid w:val="00980137"/>
    <w:rsid w:val="00980462"/>
    <w:rsid w:val="00987DF4"/>
    <w:rsid w:val="00991B36"/>
    <w:rsid w:val="00996379"/>
    <w:rsid w:val="009A3E7C"/>
    <w:rsid w:val="009B76C2"/>
    <w:rsid w:val="009C631B"/>
    <w:rsid w:val="009D07E1"/>
    <w:rsid w:val="009D5A4C"/>
    <w:rsid w:val="009D7EAF"/>
    <w:rsid w:val="00A038E2"/>
    <w:rsid w:val="00A1077F"/>
    <w:rsid w:val="00A5012D"/>
    <w:rsid w:val="00A50371"/>
    <w:rsid w:val="00A638C4"/>
    <w:rsid w:val="00A70C8B"/>
    <w:rsid w:val="00A80650"/>
    <w:rsid w:val="00A83E93"/>
    <w:rsid w:val="00A8690B"/>
    <w:rsid w:val="00AB20C2"/>
    <w:rsid w:val="00AB48D0"/>
    <w:rsid w:val="00AB6171"/>
    <w:rsid w:val="00AC3231"/>
    <w:rsid w:val="00AD30B7"/>
    <w:rsid w:val="00AD42F3"/>
    <w:rsid w:val="00AD5444"/>
    <w:rsid w:val="00AD6D94"/>
    <w:rsid w:val="00AE2712"/>
    <w:rsid w:val="00AE7E72"/>
    <w:rsid w:val="00B01E5F"/>
    <w:rsid w:val="00B02CD8"/>
    <w:rsid w:val="00B0451E"/>
    <w:rsid w:val="00B2184A"/>
    <w:rsid w:val="00B5324C"/>
    <w:rsid w:val="00B610FF"/>
    <w:rsid w:val="00B70A89"/>
    <w:rsid w:val="00B73F04"/>
    <w:rsid w:val="00B92AB9"/>
    <w:rsid w:val="00B97301"/>
    <w:rsid w:val="00BC5704"/>
    <w:rsid w:val="00C14B3A"/>
    <w:rsid w:val="00C1753B"/>
    <w:rsid w:val="00C22EBC"/>
    <w:rsid w:val="00C32875"/>
    <w:rsid w:val="00C4254C"/>
    <w:rsid w:val="00C477BD"/>
    <w:rsid w:val="00C56E9C"/>
    <w:rsid w:val="00C57A05"/>
    <w:rsid w:val="00C60494"/>
    <w:rsid w:val="00C8343F"/>
    <w:rsid w:val="00C93A10"/>
    <w:rsid w:val="00CA7D40"/>
    <w:rsid w:val="00CB06F7"/>
    <w:rsid w:val="00CE405A"/>
    <w:rsid w:val="00CE503D"/>
    <w:rsid w:val="00CE6787"/>
    <w:rsid w:val="00D133D3"/>
    <w:rsid w:val="00D15C32"/>
    <w:rsid w:val="00D211D8"/>
    <w:rsid w:val="00D21C19"/>
    <w:rsid w:val="00D21FBB"/>
    <w:rsid w:val="00D310D0"/>
    <w:rsid w:val="00D323AB"/>
    <w:rsid w:val="00D36175"/>
    <w:rsid w:val="00D41A2C"/>
    <w:rsid w:val="00D45A35"/>
    <w:rsid w:val="00D538DF"/>
    <w:rsid w:val="00D91F6B"/>
    <w:rsid w:val="00DB4A0F"/>
    <w:rsid w:val="00DC04B3"/>
    <w:rsid w:val="00DC378C"/>
    <w:rsid w:val="00DD3856"/>
    <w:rsid w:val="00DE156B"/>
    <w:rsid w:val="00DE1B0A"/>
    <w:rsid w:val="00DE447A"/>
    <w:rsid w:val="00E26138"/>
    <w:rsid w:val="00E26C2C"/>
    <w:rsid w:val="00E32AF4"/>
    <w:rsid w:val="00E429FB"/>
    <w:rsid w:val="00E45A40"/>
    <w:rsid w:val="00E62417"/>
    <w:rsid w:val="00E74D40"/>
    <w:rsid w:val="00E83760"/>
    <w:rsid w:val="00E84660"/>
    <w:rsid w:val="00E876F8"/>
    <w:rsid w:val="00E90A66"/>
    <w:rsid w:val="00E96DEE"/>
    <w:rsid w:val="00E97DE1"/>
    <w:rsid w:val="00E97F9B"/>
    <w:rsid w:val="00EA6BCB"/>
    <w:rsid w:val="00EB5A5F"/>
    <w:rsid w:val="00EB5E16"/>
    <w:rsid w:val="00ED0CCF"/>
    <w:rsid w:val="00ED405B"/>
    <w:rsid w:val="00ED454A"/>
    <w:rsid w:val="00EE333E"/>
    <w:rsid w:val="00EE3C0F"/>
    <w:rsid w:val="00EE769F"/>
    <w:rsid w:val="00F01842"/>
    <w:rsid w:val="00F1141D"/>
    <w:rsid w:val="00F23D84"/>
    <w:rsid w:val="00F3500A"/>
    <w:rsid w:val="00F36B1F"/>
    <w:rsid w:val="00F43E22"/>
    <w:rsid w:val="00F61ECA"/>
    <w:rsid w:val="00F638E7"/>
    <w:rsid w:val="00F741C9"/>
    <w:rsid w:val="00F917C2"/>
    <w:rsid w:val="00F9484F"/>
    <w:rsid w:val="00FA711B"/>
    <w:rsid w:val="00FB0DA5"/>
    <w:rsid w:val="00FB2770"/>
    <w:rsid w:val="00FB7127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04"/>
    <w:pPr>
      <w:ind w:left="720"/>
      <w:contextualSpacing/>
    </w:pPr>
  </w:style>
  <w:style w:type="paragraph" w:styleId="a4">
    <w:name w:val="No Spacing"/>
    <w:uiPriority w:val="1"/>
    <w:qFormat/>
    <w:rsid w:val="0002099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3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04"/>
    <w:pPr>
      <w:ind w:left="720"/>
      <w:contextualSpacing/>
    </w:pPr>
  </w:style>
  <w:style w:type="paragraph" w:styleId="a4">
    <w:name w:val="No Spacing"/>
    <w:uiPriority w:val="1"/>
    <w:qFormat/>
    <w:rsid w:val="0002099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3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5C7B-83DE-431C-A93F-80C6ED7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sele</dc:creator>
  <cp:lastModifiedBy>Axsele</cp:lastModifiedBy>
  <cp:revision>304</cp:revision>
  <cp:lastPrinted>2023-03-24T06:07:00Z</cp:lastPrinted>
  <dcterms:created xsi:type="dcterms:W3CDTF">2018-04-26T08:53:00Z</dcterms:created>
  <dcterms:modified xsi:type="dcterms:W3CDTF">2023-03-24T06:19:00Z</dcterms:modified>
</cp:coreProperties>
</file>